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71" w:rsidRDefault="000F0C71" w:rsidP="000F0C71">
      <w:pPr>
        <w:spacing w:line="360" w:lineRule="auto"/>
        <w:jc w:val="center"/>
        <w:rPr>
          <w:rFonts w:ascii="Verdana" w:hAnsi="Verdana"/>
          <w:color w:val="1F497D"/>
          <w:sz w:val="40"/>
          <w:szCs w:val="44"/>
          <w:lang w:val="ru-RU"/>
        </w:rPr>
      </w:pPr>
      <w:proofErr w:type="spellStart"/>
      <w:r w:rsidRPr="000F0C71">
        <w:rPr>
          <w:rFonts w:ascii="Verdana" w:hAnsi="Verdana"/>
          <w:color w:val="1F497D"/>
          <w:sz w:val="40"/>
          <w:szCs w:val="44"/>
          <w:lang w:val="ru-RU"/>
        </w:rPr>
        <w:t>Wrigley</w:t>
      </w:r>
      <w:proofErr w:type="spellEnd"/>
      <w:r w:rsidRPr="000F0C71">
        <w:rPr>
          <w:rFonts w:ascii="Verdana" w:hAnsi="Verdana"/>
          <w:color w:val="1F497D"/>
          <w:sz w:val="40"/>
          <w:szCs w:val="44"/>
          <w:lang w:val="ru-RU"/>
        </w:rPr>
        <w:t xml:space="preserve"> (</w:t>
      </w:r>
      <w:proofErr w:type="spellStart"/>
      <w:r w:rsidRPr="000F0C71">
        <w:rPr>
          <w:rFonts w:ascii="Verdana" w:hAnsi="Verdana"/>
          <w:color w:val="1F497D"/>
          <w:sz w:val="40"/>
          <w:szCs w:val="44"/>
          <w:lang w:val="ru-RU"/>
        </w:rPr>
        <w:t>Mars</w:t>
      </w:r>
      <w:proofErr w:type="spellEnd"/>
      <w:r w:rsidRPr="000F0C71">
        <w:rPr>
          <w:rFonts w:ascii="Verdana" w:hAnsi="Verdana"/>
          <w:color w:val="1F497D"/>
          <w:sz w:val="40"/>
          <w:szCs w:val="44"/>
          <w:lang w:val="ru-RU"/>
        </w:rPr>
        <w:t xml:space="preserve"> </w:t>
      </w:r>
      <w:proofErr w:type="spellStart"/>
      <w:r w:rsidRPr="000F0C71">
        <w:rPr>
          <w:rFonts w:ascii="Verdana" w:hAnsi="Verdana"/>
          <w:color w:val="1F497D"/>
          <w:sz w:val="40"/>
          <w:szCs w:val="44"/>
          <w:lang w:val="ru-RU"/>
        </w:rPr>
        <w:t>Inc</w:t>
      </w:r>
      <w:proofErr w:type="spellEnd"/>
      <w:r w:rsidRPr="000F0C71">
        <w:rPr>
          <w:rFonts w:ascii="Verdana" w:hAnsi="Verdana"/>
          <w:color w:val="1F497D"/>
          <w:sz w:val="40"/>
          <w:szCs w:val="44"/>
          <w:lang w:val="ru-RU"/>
        </w:rPr>
        <w:t xml:space="preserve">.) запустила производство новой жевательной резинки </w:t>
      </w:r>
      <w:proofErr w:type="spellStart"/>
      <w:r w:rsidRPr="000F0C71">
        <w:rPr>
          <w:rFonts w:ascii="Verdana" w:hAnsi="Verdana"/>
          <w:color w:val="1F497D"/>
          <w:sz w:val="40"/>
          <w:szCs w:val="44"/>
          <w:lang w:val="ru-RU"/>
        </w:rPr>
        <w:t>Orbit</w:t>
      </w:r>
      <w:proofErr w:type="spellEnd"/>
      <w:r w:rsidRPr="000F0C71">
        <w:rPr>
          <w:rFonts w:ascii="Verdana" w:hAnsi="Verdana"/>
          <w:color w:val="1F497D"/>
          <w:sz w:val="40"/>
          <w:szCs w:val="44"/>
          <w:lang w:val="ru-RU"/>
        </w:rPr>
        <w:t xml:space="preserve">® </w:t>
      </w:r>
      <w:proofErr w:type="spellStart"/>
      <w:r w:rsidRPr="000F0C71">
        <w:rPr>
          <w:rFonts w:ascii="Verdana" w:hAnsi="Verdana"/>
          <w:color w:val="1F497D"/>
          <w:sz w:val="40"/>
          <w:szCs w:val="44"/>
          <w:lang w:val="ru-RU"/>
        </w:rPr>
        <w:t>White</w:t>
      </w:r>
      <w:proofErr w:type="spellEnd"/>
      <w:r w:rsidRPr="000F0C71">
        <w:rPr>
          <w:rFonts w:ascii="Verdana" w:hAnsi="Verdana"/>
          <w:color w:val="1F497D"/>
          <w:sz w:val="40"/>
          <w:szCs w:val="44"/>
          <w:lang w:val="ru-RU"/>
        </w:rPr>
        <w:t xml:space="preserve"> </w:t>
      </w:r>
      <w:proofErr w:type="spellStart"/>
      <w:r w:rsidRPr="000F0C71">
        <w:rPr>
          <w:rFonts w:ascii="Verdana" w:hAnsi="Verdana"/>
          <w:color w:val="1F497D"/>
          <w:sz w:val="40"/>
          <w:szCs w:val="44"/>
          <w:lang w:val="ru-RU"/>
        </w:rPr>
        <w:t>Mega</w:t>
      </w:r>
      <w:proofErr w:type="spellEnd"/>
      <w:r w:rsidRPr="000F0C71">
        <w:rPr>
          <w:rFonts w:ascii="Verdana" w:hAnsi="Verdana"/>
          <w:color w:val="1F497D"/>
          <w:sz w:val="40"/>
          <w:szCs w:val="44"/>
          <w:lang w:val="ru-RU"/>
        </w:rPr>
        <w:t xml:space="preserve"> на фабрике в Санкт-Петербурге</w:t>
      </w:r>
    </w:p>
    <w:p w:rsidR="000F0C71" w:rsidRPr="000F0C71" w:rsidRDefault="000F0C71" w:rsidP="000F0C71">
      <w:pPr>
        <w:spacing w:line="360" w:lineRule="auto"/>
        <w:jc w:val="center"/>
        <w:rPr>
          <w:rFonts w:ascii="Verdana" w:hAnsi="Verdana"/>
          <w:color w:val="1F497D"/>
          <w:sz w:val="40"/>
          <w:szCs w:val="44"/>
          <w:lang w:val="ru-RU"/>
        </w:rPr>
      </w:pPr>
    </w:p>
    <w:p w:rsidR="000F0C71" w:rsidRPr="000F0C71" w:rsidRDefault="000F0C71" w:rsidP="000F0C71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0F0C71">
        <w:rPr>
          <w:rFonts w:ascii="Verdana" w:hAnsi="Verdana"/>
          <w:b/>
          <w:sz w:val="20"/>
          <w:szCs w:val="20"/>
          <w:lang w:val="ru-RU"/>
        </w:rPr>
        <w:t xml:space="preserve">Санкт-Петербург, </w:t>
      </w:r>
      <w:r w:rsidR="008B2E38">
        <w:rPr>
          <w:rFonts w:ascii="Verdana" w:hAnsi="Verdana"/>
          <w:b/>
          <w:sz w:val="20"/>
          <w:szCs w:val="20"/>
          <w:lang w:val="ru-RU"/>
        </w:rPr>
        <w:t>3</w:t>
      </w:r>
      <w:r w:rsidR="00D11DBA">
        <w:rPr>
          <w:rFonts w:ascii="Verdana" w:hAnsi="Verdana"/>
          <w:b/>
          <w:sz w:val="20"/>
          <w:szCs w:val="20"/>
          <w:lang w:val="ru-RU"/>
        </w:rPr>
        <w:t>1</w:t>
      </w:r>
      <w:r w:rsidRPr="000F0C71">
        <w:rPr>
          <w:rFonts w:ascii="Verdana" w:hAnsi="Verdana"/>
          <w:b/>
          <w:sz w:val="20"/>
          <w:szCs w:val="20"/>
          <w:lang w:val="ru-RU"/>
        </w:rPr>
        <w:t xml:space="preserve"> июля 2018 года </w:t>
      </w:r>
      <w:r w:rsidRPr="000F0C71">
        <w:rPr>
          <w:rFonts w:ascii="Verdana" w:hAnsi="Verdana"/>
          <w:sz w:val="20"/>
          <w:szCs w:val="20"/>
          <w:lang w:val="ru-RU"/>
        </w:rPr>
        <w:t xml:space="preserve">- Компания 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Wrigley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 xml:space="preserve"> (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Mars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Inc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 xml:space="preserve">.), один из крупнейших в мире производителей жевательной резинки, и бренд 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Orbit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 xml:space="preserve">® запустили производство новой жевательной резинки 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Orbit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 xml:space="preserve">® 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White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Mega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>. Реализация проекта потребовала дополнительных инвестиц</w:t>
      </w:r>
      <w:bookmarkStart w:id="0" w:name="_GoBack"/>
      <w:bookmarkEnd w:id="0"/>
      <w:r w:rsidRPr="000F0C71">
        <w:rPr>
          <w:rFonts w:ascii="Verdana" w:hAnsi="Verdana"/>
          <w:sz w:val="20"/>
          <w:szCs w:val="20"/>
          <w:lang w:val="ru-RU"/>
        </w:rPr>
        <w:t xml:space="preserve">ий в размере 43 </w:t>
      </w:r>
      <w:proofErr w:type="gramStart"/>
      <w:r w:rsidRPr="000F0C71">
        <w:rPr>
          <w:rFonts w:ascii="Verdana" w:hAnsi="Verdana"/>
          <w:sz w:val="20"/>
          <w:szCs w:val="20"/>
          <w:lang w:val="ru-RU"/>
        </w:rPr>
        <w:t>млн</w:t>
      </w:r>
      <w:proofErr w:type="gramEnd"/>
      <w:r w:rsidRPr="000F0C71">
        <w:rPr>
          <w:rFonts w:ascii="Verdana" w:hAnsi="Verdana"/>
          <w:sz w:val="20"/>
          <w:szCs w:val="20"/>
          <w:lang w:val="ru-RU"/>
        </w:rPr>
        <w:t xml:space="preserve"> рублей в модернизацию упаковочной линии на фабрике в Санкт-Петербурге. </w:t>
      </w:r>
    </w:p>
    <w:p w:rsidR="000F0C71" w:rsidRPr="000F0C71" w:rsidRDefault="000F0C71" w:rsidP="000F0C71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:rsidR="00FE1147" w:rsidRDefault="000F0C71" w:rsidP="000F0C71">
      <w:pPr>
        <w:spacing w:line="360" w:lineRule="auto"/>
        <w:jc w:val="both"/>
        <w:rPr>
          <w:rFonts w:ascii="Verdana" w:hAnsi="Verdana"/>
          <w:lang w:val="ru-RU"/>
        </w:rPr>
      </w:pPr>
      <w:r w:rsidRPr="000F0C71">
        <w:rPr>
          <w:rFonts w:ascii="Verdana" w:hAnsi="Verdana"/>
          <w:sz w:val="20"/>
          <w:szCs w:val="20"/>
          <w:lang w:val="ru-RU"/>
        </w:rPr>
        <w:t xml:space="preserve">Основное отличие нового продукта от хорошо знакомого формата 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Orbit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 xml:space="preserve"> – это увеличенный размер подушечки. Одна подушечка 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Orbit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White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Mega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 xml:space="preserve"> в 1, 5 раза больше </w:t>
      </w:r>
      <w:proofErr w:type="gramStart"/>
      <w:r w:rsidRPr="000F0C71">
        <w:rPr>
          <w:rFonts w:ascii="Verdana" w:hAnsi="Verdana"/>
          <w:sz w:val="20"/>
          <w:szCs w:val="20"/>
          <w:lang w:val="ru-RU"/>
        </w:rPr>
        <w:t>стандартной</w:t>
      </w:r>
      <w:proofErr w:type="gramEnd"/>
      <w:r w:rsidRPr="000F0C7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пеллетки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Orbit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 xml:space="preserve">, а это значит, что жевательная резинка имеет более насыщенный мятный вкус. В каждой пачке 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Orbit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White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F0C71">
        <w:rPr>
          <w:rFonts w:ascii="Verdana" w:hAnsi="Verdana"/>
          <w:sz w:val="20"/>
          <w:szCs w:val="20"/>
          <w:lang w:val="ru-RU"/>
        </w:rPr>
        <w:t>Mega</w:t>
      </w:r>
      <w:proofErr w:type="spellEnd"/>
      <w:r w:rsidRPr="000F0C71">
        <w:rPr>
          <w:rFonts w:ascii="Verdana" w:hAnsi="Verdana"/>
          <w:sz w:val="20"/>
          <w:szCs w:val="20"/>
          <w:lang w:val="ru-RU"/>
        </w:rPr>
        <w:t xml:space="preserve"> содержится 7 подушечек увеличенного формата. </w:t>
      </w:r>
    </w:p>
    <w:p w:rsidR="000F0C71" w:rsidRDefault="000F0C71" w:rsidP="00CB33BE">
      <w:pPr>
        <w:spacing w:line="360" w:lineRule="auto"/>
        <w:jc w:val="both"/>
        <w:rPr>
          <w:rFonts w:ascii="Verdana" w:hAnsi="Verdana"/>
          <w:lang w:val="ru-RU"/>
        </w:rPr>
      </w:pPr>
    </w:p>
    <w:p w:rsidR="000F0C71" w:rsidRDefault="000F0C71" w:rsidP="00CB33BE">
      <w:pPr>
        <w:spacing w:line="360" w:lineRule="auto"/>
        <w:jc w:val="both"/>
        <w:rPr>
          <w:rFonts w:ascii="Verdana" w:hAnsi="Verdana"/>
          <w:lang w:val="ru-RU"/>
        </w:rPr>
      </w:pPr>
      <w:r w:rsidRPr="000F0C71">
        <w:rPr>
          <w:rFonts w:ascii="Verdana" w:hAnsi="Verdana"/>
          <w:lang w:val="ru-RU"/>
        </w:rPr>
        <w:t xml:space="preserve">«Мы всегда стремимся удивлять наших потребителей и непрерывно работаем над интересными идеями новых продуктов, - комментирует </w:t>
      </w:r>
      <w:proofErr w:type="spellStart"/>
      <w:r w:rsidRPr="000F0C71">
        <w:rPr>
          <w:rFonts w:ascii="Verdana" w:hAnsi="Verdana"/>
          <w:lang w:val="ru-RU"/>
        </w:rPr>
        <w:t>Махер</w:t>
      </w:r>
      <w:proofErr w:type="spellEnd"/>
      <w:r w:rsidRPr="000F0C71">
        <w:rPr>
          <w:rFonts w:ascii="Verdana" w:hAnsi="Verdana"/>
          <w:lang w:val="ru-RU"/>
        </w:rPr>
        <w:t xml:space="preserve"> </w:t>
      </w:r>
      <w:proofErr w:type="spellStart"/>
      <w:r w:rsidRPr="000F0C71">
        <w:rPr>
          <w:rFonts w:ascii="Verdana" w:hAnsi="Verdana"/>
          <w:lang w:val="ru-RU"/>
        </w:rPr>
        <w:t>Батруни</w:t>
      </w:r>
      <w:proofErr w:type="spellEnd"/>
      <w:r w:rsidRPr="000F0C71">
        <w:rPr>
          <w:rFonts w:ascii="Verdana" w:hAnsi="Verdana"/>
          <w:lang w:val="ru-RU"/>
        </w:rPr>
        <w:t xml:space="preserve">, генеральный директор </w:t>
      </w:r>
      <w:proofErr w:type="spellStart"/>
      <w:r w:rsidRPr="000F0C71">
        <w:rPr>
          <w:rFonts w:ascii="Verdana" w:hAnsi="Verdana"/>
          <w:lang w:val="ru-RU"/>
        </w:rPr>
        <w:t>Wrigley</w:t>
      </w:r>
      <w:proofErr w:type="spellEnd"/>
      <w:r w:rsidRPr="000F0C71">
        <w:rPr>
          <w:rFonts w:ascii="Verdana" w:hAnsi="Verdana"/>
          <w:lang w:val="ru-RU"/>
        </w:rPr>
        <w:t xml:space="preserve"> в России, - Жевательная резинка в подушечках, по нашим данным, всегда была любимым форматом российских потребителей. Именно поэтому мы решили разработать новый, увеличенный формат полюбившейся жевательной резинки с еще более ярким вкусом. Мы считаем, что у больши</w:t>
      </w:r>
      <w:r>
        <w:rPr>
          <w:rFonts w:ascii="Verdana" w:hAnsi="Verdana"/>
          <w:lang w:val="ru-RU"/>
        </w:rPr>
        <w:t xml:space="preserve">х подушечек с мягкой текстурой </w:t>
      </w:r>
      <w:r w:rsidRPr="000F0C71">
        <w:rPr>
          <w:rFonts w:ascii="Verdana" w:hAnsi="Verdana"/>
          <w:lang w:val="ru-RU"/>
        </w:rPr>
        <w:t xml:space="preserve">большой потенциал, поэтому верим в новый продукт и надеемся, что уникальные вкусовые характеристики </w:t>
      </w:r>
      <w:proofErr w:type="spellStart"/>
      <w:r w:rsidRPr="000F0C71">
        <w:rPr>
          <w:rFonts w:ascii="Verdana" w:hAnsi="Verdana"/>
          <w:lang w:val="ru-RU"/>
        </w:rPr>
        <w:t>Orbit</w:t>
      </w:r>
      <w:proofErr w:type="spellEnd"/>
      <w:r w:rsidRPr="000F0C71">
        <w:rPr>
          <w:rFonts w:ascii="Verdana" w:hAnsi="Verdana"/>
          <w:lang w:val="ru-RU"/>
        </w:rPr>
        <w:t xml:space="preserve"> </w:t>
      </w:r>
      <w:proofErr w:type="spellStart"/>
      <w:r w:rsidRPr="000F0C71">
        <w:rPr>
          <w:rFonts w:ascii="Verdana" w:hAnsi="Verdana"/>
          <w:lang w:val="ru-RU"/>
        </w:rPr>
        <w:t>White</w:t>
      </w:r>
      <w:proofErr w:type="spellEnd"/>
      <w:r w:rsidRPr="000F0C71">
        <w:rPr>
          <w:rFonts w:ascii="Verdana" w:hAnsi="Verdana"/>
          <w:lang w:val="ru-RU"/>
        </w:rPr>
        <w:t xml:space="preserve"> </w:t>
      </w:r>
      <w:proofErr w:type="spellStart"/>
      <w:r w:rsidRPr="000F0C71">
        <w:rPr>
          <w:rFonts w:ascii="Verdana" w:hAnsi="Verdana"/>
          <w:lang w:val="ru-RU"/>
        </w:rPr>
        <w:t>Mega</w:t>
      </w:r>
      <w:proofErr w:type="spellEnd"/>
      <w:r w:rsidRPr="000F0C71">
        <w:rPr>
          <w:rFonts w:ascii="Verdana" w:hAnsi="Verdana"/>
          <w:lang w:val="ru-RU"/>
        </w:rPr>
        <w:t xml:space="preserve"> точно не оставят никого равнодушными».</w:t>
      </w:r>
    </w:p>
    <w:p w:rsidR="001876F8" w:rsidRDefault="000F0C71" w:rsidP="00863CE2">
      <w:pPr>
        <w:spacing w:line="360" w:lineRule="auto"/>
        <w:ind w:firstLine="284"/>
        <w:jc w:val="both"/>
        <w:rPr>
          <w:rFonts w:ascii="Verdana" w:hAnsi="Verdana"/>
          <w:lang w:val="ru-RU"/>
        </w:rPr>
      </w:pPr>
      <w:r w:rsidRPr="000F0C71">
        <w:rPr>
          <w:rFonts w:ascii="Verdana" w:hAnsi="Verdana"/>
          <w:lang w:val="ru-RU"/>
        </w:rPr>
        <w:lastRenderedPageBreak/>
        <w:t xml:space="preserve">Формула </w:t>
      </w:r>
      <w:proofErr w:type="spellStart"/>
      <w:r w:rsidRPr="000F0C71">
        <w:rPr>
          <w:rFonts w:ascii="Verdana" w:hAnsi="Verdana"/>
          <w:lang w:val="ru-RU"/>
        </w:rPr>
        <w:t>Orbit</w:t>
      </w:r>
      <w:proofErr w:type="spellEnd"/>
      <w:r w:rsidRPr="000F0C71">
        <w:rPr>
          <w:rFonts w:ascii="Verdana" w:hAnsi="Verdana"/>
          <w:lang w:val="ru-RU"/>
        </w:rPr>
        <w:t xml:space="preserve">® </w:t>
      </w:r>
      <w:proofErr w:type="spellStart"/>
      <w:r w:rsidRPr="000F0C71">
        <w:rPr>
          <w:rFonts w:ascii="Verdana" w:hAnsi="Verdana"/>
          <w:lang w:val="ru-RU"/>
        </w:rPr>
        <w:t>White</w:t>
      </w:r>
      <w:proofErr w:type="spellEnd"/>
      <w:r w:rsidRPr="000F0C71">
        <w:rPr>
          <w:rFonts w:ascii="Verdana" w:hAnsi="Verdana"/>
          <w:lang w:val="ru-RU"/>
        </w:rPr>
        <w:t xml:space="preserve"> </w:t>
      </w:r>
      <w:proofErr w:type="spellStart"/>
      <w:r w:rsidRPr="000F0C71">
        <w:rPr>
          <w:rFonts w:ascii="Verdana" w:hAnsi="Verdana"/>
          <w:lang w:val="ru-RU"/>
        </w:rPr>
        <w:t>Mega</w:t>
      </w:r>
      <w:proofErr w:type="spellEnd"/>
      <w:r w:rsidRPr="000F0C71">
        <w:rPr>
          <w:rFonts w:ascii="Verdana" w:hAnsi="Verdana"/>
          <w:lang w:val="ru-RU"/>
        </w:rPr>
        <w:t xml:space="preserve"> была разработана сотрудниками компании </w:t>
      </w:r>
      <w:proofErr w:type="spellStart"/>
      <w:r w:rsidRPr="000F0C71">
        <w:rPr>
          <w:rFonts w:ascii="Verdana" w:hAnsi="Verdana"/>
          <w:lang w:val="ru-RU"/>
        </w:rPr>
        <w:t>Wrigley</w:t>
      </w:r>
      <w:proofErr w:type="spellEnd"/>
      <w:r w:rsidRPr="000F0C71">
        <w:rPr>
          <w:rFonts w:ascii="Verdana" w:hAnsi="Verdana"/>
          <w:lang w:val="ru-RU"/>
        </w:rPr>
        <w:t xml:space="preserve"> в Чикаго, после чего ее адаптировали под предпочтения российских потребителей. Первый продукт в линейке </w:t>
      </w:r>
      <w:proofErr w:type="spellStart"/>
      <w:r w:rsidRPr="000F0C71">
        <w:rPr>
          <w:rFonts w:ascii="Verdana" w:hAnsi="Verdana"/>
          <w:lang w:val="ru-RU"/>
        </w:rPr>
        <w:t>Orbit</w:t>
      </w:r>
      <w:proofErr w:type="spellEnd"/>
      <w:r w:rsidRPr="000F0C71">
        <w:rPr>
          <w:rFonts w:ascii="Verdana" w:hAnsi="Verdana"/>
          <w:lang w:val="ru-RU"/>
        </w:rPr>
        <w:t xml:space="preserve"> </w:t>
      </w:r>
      <w:proofErr w:type="spellStart"/>
      <w:r w:rsidRPr="000F0C71">
        <w:rPr>
          <w:rFonts w:ascii="Verdana" w:hAnsi="Verdana"/>
          <w:lang w:val="ru-RU"/>
        </w:rPr>
        <w:t>White</w:t>
      </w:r>
      <w:proofErr w:type="spellEnd"/>
      <w:r w:rsidRPr="000F0C71">
        <w:rPr>
          <w:rFonts w:ascii="Verdana" w:hAnsi="Verdana"/>
          <w:lang w:val="ru-RU"/>
        </w:rPr>
        <w:t xml:space="preserve"> </w:t>
      </w:r>
      <w:proofErr w:type="spellStart"/>
      <w:r w:rsidRPr="000F0C71">
        <w:rPr>
          <w:rFonts w:ascii="Verdana" w:hAnsi="Verdana"/>
          <w:lang w:val="ru-RU"/>
        </w:rPr>
        <w:t>Mega</w:t>
      </w:r>
      <w:proofErr w:type="spellEnd"/>
      <w:r w:rsidRPr="000F0C71">
        <w:rPr>
          <w:rFonts w:ascii="Verdana" w:hAnsi="Verdana"/>
          <w:lang w:val="ru-RU"/>
        </w:rPr>
        <w:t xml:space="preserve"> запускается в мятном вкусе - наиболее популярном у россиян. Новинка появится на полках российских магазинов уже в конце лета.</w:t>
      </w:r>
    </w:p>
    <w:p w:rsidR="000F0C71" w:rsidRPr="00D8145F" w:rsidRDefault="000F0C71" w:rsidP="00863CE2">
      <w:pPr>
        <w:spacing w:line="360" w:lineRule="auto"/>
        <w:ind w:firstLine="284"/>
        <w:jc w:val="both"/>
        <w:rPr>
          <w:rFonts w:ascii="Verdana" w:hAnsi="Verdana"/>
          <w:lang w:val="ru-RU"/>
        </w:rPr>
      </w:pPr>
    </w:p>
    <w:p w:rsidR="00773F51" w:rsidRDefault="000F0C71" w:rsidP="00773F51">
      <w:pPr>
        <w:jc w:val="both"/>
        <w:rPr>
          <w:rFonts w:ascii="Verdana" w:hAnsi="Verdana"/>
          <w:b/>
          <w:szCs w:val="18"/>
          <w:lang w:val="ru-RU"/>
        </w:rPr>
      </w:pPr>
      <w:proofErr w:type="spellStart"/>
      <w:r w:rsidRPr="000F0C71">
        <w:rPr>
          <w:rFonts w:ascii="Verdana" w:hAnsi="Verdana"/>
          <w:b/>
          <w:szCs w:val="18"/>
          <w:lang w:val="ru-RU"/>
        </w:rPr>
        <w:t>Mars</w:t>
      </w:r>
      <w:proofErr w:type="spellEnd"/>
      <w:r w:rsidRPr="000F0C71">
        <w:rPr>
          <w:rFonts w:ascii="Verdana" w:hAnsi="Verdana"/>
          <w:b/>
          <w:szCs w:val="18"/>
          <w:lang w:val="ru-RU"/>
        </w:rPr>
        <w:t xml:space="preserve">, </w:t>
      </w:r>
      <w:proofErr w:type="spellStart"/>
      <w:r w:rsidRPr="000F0C71">
        <w:rPr>
          <w:rFonts w:ascii="Verdana" w:hAnsi="Verdana"/>
          <w:b/>
          <w:szCs w:val="18"/>
          <w:lang w:val="ru-RU"/>
        </w:rPr>
        <w:t>Incorporated</w:t>
      </w:r>
      <w:proofErr w:type="spellEnd"/>
      <w:r>
        <w:rPr>
          <w:rFonts w:ascii="Verdana" w:hAnsi="Verdana"/>
          <w:b/>
          <w:szCs w:val="18"/>
          <w:lang w:val="ru-RU"/>
        </w:rPr>
        <w:t>:</w:t>
      </w:r>
    </w:p>
    <w:p w:rsidR="000F0C71" w:rsidRPr="0082150B" w:rsidRDefault="000F0C71" w:rsidP="00773F51">
      <w:pPr>
        <w:jc w:val="both"/>
        <w:rPr>
          <w:rFonts w:ascii="Verdana" w:hAnsi="Verdana"/>
          <w:b/>
          <w:szCs w:val="18"/>
          <w:lang w:val="ru-RU"/>
        </w:rPr>
      </w:pPr>
    </w:p>
    <w:p w:rsidR="000F0C71" w:rsidRPr="000F0C71" w:rsidRDefault="000F0C71" w:rsidP="000F0C71">
      <w:pPr>
        <w:jc w:val="both"/>
        <w:rPr>
          <w:rFonts w:ascii="Verdana" w:hAnsi="Verdana"/>
          <w:szCs w:val="18"/>
          <w:lang w:val="ru-RU"/>
        </w:rPr>
      </w:pPr>
      <w:r w:rsidRPr="000F0C71">
        <w:rPr>
          <w:rFonts w:ascii="Verdana" w:hAnsi="Verdana"/>
          <w:szCs w:val="18"/>
          <w:lang w:val="ru-RU"/>
        </w:rPr>
        <w:t xml:space="preserve">Компания </w:t>
      </w:r>
      <w:r w:rsidRPr="000F0C71">
        <w:rPr>
          <w:rFonts w:ascii="Verdana" w:hAnsi="Verdana"/>
          <w:szCs w:val="18"/>
        </w:rPr>
        <w:t>Mars</w:t>
      </w:r>
      <w:r w:rsidRPr="000F0C71">
        <w:rPr>
          <w:rFonts w:ascii="Verdana" w:hAnsi="Verdana"/>
          <w:szCs w:val="18"/>
          <w:lang w:val="ru-RU"/>
        </w:rPr>
        <w:t xml:space="preserve">, </w:t>
      </w:r>
      <w:r w:rsidRPr="000F0C71">
        <w:rPr>
          <w:rFonts w:ascii="Verdana" w:hAnsi="Verdana"/>
          <w:szCs w:val="18"/>
        </w:rPr>
        <w:t>Incorporated</w:t>
      </w:r>
      <w:r w:rsidRPr="000F0C71">
        <w:rPr>
          <w:rFonts w:ascii="Verdana" w:hAnsi="Verdana"/>
          <w:szCs w:val="18"/>
          <w:lang w:val="ru-RU"/>
        </w:rPr>
        <w:t xml:space="preserve"> – это семейный бизнес с более чем вековой историей. Международная компания с оборотом почти 35 </w:t>
      </w:r>
      <w:proofErr w:type="gramStart"/>
      <w:r w:rsidRPr="000F0C71">
        <w:rPr>
          <w:rFonts w:ascii="Verdana" w:hAnsi="Verdana"/>
          <w:szCs w:val="18"/>
          <w:lang w:val="ru-RU"/>
        </w:rPr>
        <w:t>млрд</w:t>
      </w:r>
      <w:proofErr w:type="gramEnd"/>
      <w:r w:rsidRPr="000F0C71">
        <w:rPr>
          <w:rFonts w:ascii="Verdana" w:hAnsi="Verdana"/>
          <w:szCs w:val="18"/>
          <w:lang w:val="ru-RU"/>
        </w:rPr>
        <w:t xml:space="preserve"> долларов США. </w:t>
      </w:r>
      <w:r w:rsidRPr="000F0C71">
        <w:rPr>
          <w:rFonts w:ascii="Verdana" w:hAnsi="Verdana"/>
          <w:szCs w:val="18"/>
        </w:rPr>
        <w:t>Mars</w:t>
      </w:r>
      <w:r w:rsidRPr="000F0C71">
        <w:rPr>
          <w:rFonts w:ascii="Verdana" w:hAnsi="Verdana"/>
          <w:szCs w:val="18"/>
          <w:lang w:val="ru-RU"/>
        </w:rPr>
        <w:t xml:space="preserve"> производит такие всемирно известные продукты, как </w:t>
      </w:r>
      <w:r w:rsidRPr="000F0C71">
        <w:rPr>
          <w:rFonts w:ascii="Verdana" w:hAnsi="Verdana"/>
          <w:szCs w:val="18"/>
        </w:rPr>
        <w:t>M</w:t>
      </w:r>
      <w:r w:rsidRPr="000F0C71">
        <w:rPr>
          <w:rFonts w:ascii="Verdana" w:hAnsi="Verdana"/>
          <w:szCs w:val="18"/>
          <w:lang w:val="ru-RU"/>
        </w:rPr>
        <w:t>&amp;</w:t>
      </w:r>
      <w:r w:rsidRPr="000F0C71">
        <w:rPr>
          <w:rFonts w:ascii="Verdana" w:hAnsi="Verdana"/>
          <w:szCs w:val="18"/>
        </w:rPr>
        <w:t>M</w:t>
      </w:r>
      <w:r w:rsidRPr="000F0C71">
        <w:rPr>
          <w:rFonts w:ascii="Verdana" w:hAnsi="Verdana"/>
          <w:szCs w:val="18"/>
          <w:lang w:val="ru-RU"/>
        </w:rPr>
        <w:t>’</w:t>
      </w:r>
      <w:r w:rsidRPr="000F0C71">
        <w:rPr>
          <w:rFonts w:ascii="Verdana" w:hAnsi="Verdana"/>
          <w:szCs w:val="18"/>
        </w:rPr>
        <w:t>s</w:t>
      </w:r>
      <w:r w:rsidRPr="000F0C71">
        <w:rPr>
          <w:rFonts w:ascii="Verdana" w:hAnsi="Verdana"/>
          <w:szCs w:val="18"/>
          <w:lang w:val="ru-RU"/>
        </w:rPr>
        <w:t xml:space="preserve">®, </w:t>
      </w:r>
      <w:r w:rsidRPr="000F0C71">
        <w:rPr>
          <w:rFonts w:ascii="Verdana" w:hAnsi="Verdana"/>
          <w:szCs w:val="18"/>
        </w:rPr>
        <w:t>SNICKERS</w:t>
      </w:r>
      <w:r w:rsidRPr="000F0C71">
        <w:rPr>
          <w:rFonts w:ascii="Verdana" w:hAnsi="Verdana"/>
          <w:szCs w:val="18"/>
          <w:lang w:val="ru-RU"/>
        </w:rPr>
        <w:t xml:space="preserve">®, </w:t>
      </w:r>
      <w:r w:rsidRPr="000F0C71">
        <w:rPr>
          <w:rFonts w:ascii="Verdana" w:hAnsi="Verdana"/>
          <w:szCs w:val="18"/>
        </w:rPr>
        <w:t>PEDIGREE</w:t>
      </w:r>
      <w:r w:rsidRPr="000F0C71">
        <w:rPr>
          <w:rFonts w:ascii="Verdana" w:hAnsi="Verdana"/>
          <w:szCs w:val="18"/>
          <w:lang w:val="ru-RU"/>
        </w:rPr>
        <w:t xml:space="preserve">®, </w:t>
      </w:r>
      <w:r w:rsidRPr="000F0C71">
        <w:rPr>
          <w:rFonts w:ascii="Verdana" w:hAnsi="Verdana"/>
          <w:szCs w:val="18"/>
        </w:rPr>
        <w:t>ROYAL</w:t>
      </w:r>
      <w:r w:rsidRPr="000F0C71">
        <w:rPr>
          <w:rFonts w:ascii="Verdana" w:hAnsi="Verdana"/>
          <w:szCs w:val="18"/>
          <w:lang w:val="ru-RU"/>
        </w:rPr>
        <w:t xml:space="preserve"> </w:t>
      </w:r>
      <w:r w:rsidRPr="000F0C71">
        <w:rPr>
          <w:rFonts w:ascii="Verdana" w:hAnsi="Verdana"/>
          <w:szCs w:val="18"/>
        </w:rPr>
        <w:t>CANIN</w:t>
      </w:r>
      <w:r w:rsidRPr="000F0C71">
        <w:rPr>
          <w:rFonts w:ascii="Verdana" w:hAnsi="Verdana"/>
          <w:szCs w:val="18"/>
          <w:lang w:val="ru-RU"/>
        </w:rPr>
        <w:t xml:space="preserve">®, </w:t>
      </w:r>
      <w:r w:rsidRPr="000F0C71">
        <w:rPr>
          <w:rFonts w:ascii="Verdana" w:hAnsi="Verdana"/>
          <w:szCs w:val="18"/>
        </w:rPr>
        <w:t>WHISKAS</w:t>
      </w:r>
      <w:r w:rsidRPr="000F0C71">
        <w:rPr>
          <w:rFonts w:ascii="Verdana" w:hAnsi="Verdana"/>
          <w:szCs w:val="18"/>
          <w:lang w:val="ru-RU"/>
        </w:rPr>
        <w:t xml:space="preserve">®, </w:t>
      </w:r>
      <w:r w:rsidRPr="000F0C71">
        <w:rPr>
          <w:rFonts w:ascii="Verdana" w:hAnsi="Verdana"/>
          <w:szCs w:val="18"/>
        </w:rPr>
        <w:t>ORBIT</w:t>
      </w:r>
      <w:r w:rsidRPr="000F0C71">
        <w:rPr>
          <w:rFonts w:ascii="Verdana" w:hAnsi="Verdana"/>
          <w:szCs w:val="18"/>
          <w:lang w:val="ru-RU"/>
        </w:rPr>
        <w:t xml:space="preserve">®, </w:t>
      </w:r>
      <w:r w:rsidRPr="000F0C71">
        <w:rPr>
          <w:rFonts w:ascii="Verdana" w:hAnsi="Verdana"/>
          <w:szCs w:val="18"/>
        </w:rPr>
        <w:t>SKITTLES</w:t>
      </w:r>
      <w:r w:rsidRPr="000F0C71">
        <w:rPr>
          <w:rFonts w:ascii="Verdana" w:hAnsi="Verdana"/>
          <w:szCs w:val="18"/>
          <w:lang w:val="ru-RU"/>
        </w:rPr>
        <w:t xml:space="preserve">®, </w:t>
      </w:r>
      <w:r w:rsidRPr="000F0C71">
        <w:rPr>
          <w:rFonts w:ascii="Verdana" w:hAnsi="Verdana"/>
          <w:szCs w:val="18"/>
        </w:rPr>
        <w:t>UNCLE</w:t>
      </w:r>
      <w:r w:rsidRPr="000F0C71">
        <w:rPr>
          <w:rFonts w:ascii="Verdana" w:hAnsi="Verdana"/>
          <w:szCs w:val="18"/>
          <w:lang w:val="ru-RU"/>
        </w:rPr>
        <w:t xml:space="preserve"> </w:t>
      </w:r>
      <w:r w:rsidRPr="000F0C71">
        <w:rPr>
          <w:rFonts w:ascii="Verdana" w:hAnsi="Verdana"/>
          <w:szCs w:val="18"/>
        </w:rPr>
        <w:t>BEN</w:t>
      </w:r>
      <w:r w:rsidRPr="000F0C71">
        <w:rPr>
          <w:rFonts w:ascii="Verdana" w:hAnsi="Verdana"/>
          <w:szCs w:val="18"/>
          <w:lang w:val="ru-RU"/>
        </w:rPr>
        <w:t>’</w:t>
      </w:r>
      <w:r w:rsidRPr="000F0C71">
        <w:rPr>
          <w:rFonts w:ascii="Verdana" w:hAnsi="Verdana"/>
          <w:szCs w:val="18"/>
        </w:rPr>
        <w:t>S</w:t>
      </w:r>
      <w:r w:rsidRPr="000F0C71">
        <w:rPr>
          <w:rFonts w:ascii="Verdana" w:hAnsi="Verdana"/>
          <w:szCs w:val="18"/>
          <w:lang w:val="ru-RU"/>
        </w:rPr>
        <w:t xml:space="preserve">®, </w:t>
      </w:r>
      <w:r w:rsidRPr="000F0C71">
        <w:rPr>
          <w:rFonts w:ascii="Verdana" w:hAnsi="Verdana"/>
          <w:szCs w:val="18"/>
        </w:rPr>
        <w:t>DOLMIO</w:t>
      </w:r>
      <w:r w:rsidRPr="000F0C71">
        <w:rPr>
          <w:rFonts w:ascii="Verdana" w:hAnsi="Verdana"/>
          <w:szCs w:val="18"/>
          <w:lang w:val="ru-RU"/>
        </w:rPr>
        <w:t xml:space="preserve">® и другие. Компания осуществляет свою деятельность в более чем 80 странах мира. Штаб-квартира </w:t>
      </w:r>
      <w:r w:rsidRPr="000F0C71">
        <w:rPr>
          <w:rFonts w:ascii="Verdana" w:hAnsi="Verdana"/>
          <w:szCs w:val="18"/>
        </w:rPr>
        <w:t>Mars</w:t>
      </w:r>
      <w:r w:rsidRPr="000F0C71">
        <w:rPr>
          <w:rFonts w:ascii="Verdana" w:hAnsi="Verdana"/>
          <w:szCs w:val="18"/>
          <w:lang w:val="ru-RU"/>
        </w:rPr>
        <w:t xml:space="preserve"> располагается в г. </w:t>
      </w:r>
      <w:proofErr w:type="spellStart"/>
      <w:r w:rsidRPr="000F0C71">
        <w:rPr>
          <w:rFonts w:ascii="Verdana" w:hAnsi="Verdana"/>
          <w:szCs w:val="18"/>
          <w:lang w:val="ru-RU"/>
        </w:rPr>
        <w:t>Маклин</w:t>
      </w:r>
      <w:proofErr w:type="spellEnd"/>
      <w:r w:rsidRPr="000F0C71">
        <w:rPr>
          <w:rFonts w:ascii="Verdana" w:hAnsi="Verdana"/>
          <w:szCs w:val="18"/>
          <w:lang w:val="ru-RU"/>
        </w:rPr>
        <w:t xml:space="preserve">, штат Вирджиния, США. Пять принципов </w:t>
      </w:r>
      <w:r w:rsidRPr="000F0C71">
        <w:rPr>
          <w:rFonts w:ascii="Verdana" w:hAnsi="Verdana"/>
          <w:szCs w:val="18"/>
        </w:rPr>
        <w:t>Mars</w:t>
      </w:r>
      <w:r w:rsidRPr="000F0C71">
        <w:rPr>
          <w:rFonts w:ascii="Verdana" w:hAnsi="Verdana"/>
          <w:szCs w:val="18"/>
          <w:lang w:val="ru-RU"/>
        </w:rPr>
        <w:t xml:space="preserve"> – Качество, Ответственность, </w:t>
      </w:r>
      <w:proofErr w:type="spellStart"/>
      <w:r w:rsidRPr="000F0C71">
        <w:rPr>
          <w:rFonts w:ascii="Verdana" w:hAnsi="Verdana"/>
          <w:szCs w:val="18"/>
          <w:lang w:val="ru-RU"/>
        </w:rPr>
        <w:t>Взаимовыгодность</w:t>
      </w:r>
      <w:proofErr w:type="spellEnd"/>
      <w:r w:rsidRPr="000F0C71">
        <w:rPr>
          <w:rFonts w:ascii="Verdana" w:hAnsi="Verdana"/>
          <w:szCs w:val="18"/>
          <w:lang w:val="ru-RU"/>
        </w:rPr>
        <w:t xml:space="preserve">, Эффективность и Свобода – вдохновляют свыше 100 000 сотрудников на обеспечение выгоды для всех заинтересованных сторон и создания роста бизнеса, которым можно гордиться. В России и странах СНГ </w:t>
      </w:r>
      <w:r w:rsidRPr="000F0C71">
        <w:rPr>
          <w:rFonts w:ascii="Verdana" w:hAnsi="Verdana"/>
          <w:szCs w:val="18"/>
        </w:rPr>
        <w:t>Mars</w:t>
      </w:r>
      <w:r w:rsidRPr="000F0C71">
        <w:rPr>
          <w:rFonts w:ascii="Verdana" w:hAnsi="Verdana"/>
          <w:szCs w:val="18"/>
          <w:lang w:val="ru-RU"/>
        </w:rPr>
        <w:t xml:space="preserve"> является одним из крупнейших производителей в сфере продуктов питания и кормов для домашних животных. С 1991 года компания инвестировала в российскую экономику свыше 2 </w:t>
      </w:r>
      <w:proofErr w:type="gramStart"/>
      <w:r w:rsidRPr="000F0C71">
        <w:rPr>
          <w:rFonts w:ascii="Verdana" w:hAnsi="Verdana"/>
          <w:szCs w:val="18"/>
          <w:lang w:val="ru-RU"/>
        </w:rPr>
        <w:t>млрд</w:t>
      </w:r>
      <w:proofErr w:type="gramEnd"/>
      <w:r w:rsidRPr="000F0C71">
        <w:rPr>
          <w:rFonts w:ascii="Verdana" w:hAnsi="Verdana"/>
          <w:szCs w:val="18"/>
          <w:lang w:val="ru-RU"/>
        </w:rPr>
        <w:t xml:space="preserve"> долларов США. В частности, были построены и модернизированы 10 фабрик по производству питания для домашних животных, шоколада, жевательной резинки и кондитерских изделий. В компании в России и СНГ работают более 7 тысяч человек. </w:t>
      </w:r>
    </w:p>
    <w:p w:rsidR="000F0C71" w:rsidRPr="000F0C71" w:rsidRDefault="000F0C71" w:rsidP="000F0C71">
      <w:pPr>
        <w:jc w:val="both"/>
        <w:rPr>
          <w:rFonts w:ascii="Verdana" w:hAnsi="Verdana"/>
          <w:szCs w:val="18"/>
          <w:lang w:val="ru-RU"/>
        </w:rPr>
      </w:pPr>
    </w:p>
    <w:p w:rsidR="000F0C71" w:rsidRPr="000F0C71" w:rsidRDefault="000F0C71" w:rsidP="000F0C71">
      <w:pPr>
        <w:jc w:val="both"/>
        <w:rPr>
          <w:rFonts w:ascii="Verdana" w:hAnsi="Verdana"/>
          <w:b/>
          <w:szCs w:val="18"/>
          <w:lang w:val="ru-RU"/>
        </w:rPr>
      </w:pPr>
      <w:r w:rsidRPr="000F0C71">
        <w:rPr>
          <w:rFonts w:ascii="Verdana" w:hAnsi="Verdana"/>
          <w:b/>
          <w:szCs w:val="18"/>
          <w:lang w:val="ru-RU"/>
        </w:rPr>
        <w:t xml:space="preserve">Фабрика </w:t>
      </w:r>
      <w:r w:rsidRPr="000F0C71">
        <w:rPr>
          <w:rFonts w:ascii="Verdana" w:hAnsi="Verdana"/>
          <w:b/>
          <w:szCs w:val="18"/>
        </w:rPr>
        <w:t>Wrigley</w:t>
      </w:r>
      <w:r w:rsidRPr="000F0C71">
        <w:rPr>
          <w:rFonts w:ascii="Verdana" w:hAnsi="Verdana"/>
          <w:b/>
          <w:szCs w:val="18"/>
          <w:lang w:val="ru-RU"/>
        </w:rPr>
        <w:t xml:space="preserve"> (</w:t>
      </w:r>
      <w:r w:rsidRPr="000F0C71">
        <w:rPr>
          <w:rFonts w:ascii="Verdana" w:hAnsi="Verdana"/>
          <w:b/>
          <w:szCs w:val="18"/>
        </w:rPr>
        <w:t>Mars</w:t>
      </w:r>
      <w:r w:rsidRPr="000F0C71">
        <w:rPr>
          <w:rFonts w:ascii="Verdana" w:hAnsi="Verdana"/>
          <w:b/>
          <w:szCs w:val="18"/>
          <w:lang w:val="ru-RU"/>
        </w:rPr>
        <w:t xml:space="preserve"> </w:t>
      </w:r>
      <w:proofErr w:type="spellStart"/>
      <w:r w:rsidRPr="000F0C71">
        <w:rPr>
          <w:rFonts w:ascii="Verdana" w:hAnsi="Verdana"/>
          <w:b/>
          <w:szCs w:val="18"/>
        </w:rPr>
        <w:t>Inc</w:t>
      </w:r>
      <w:proofErr w:type="spellEnd"/>
      <w:r w:rsidRPr="000F0C71">
        <w:rPr>
          <w:rFonts w:ascii="Verdana" w:hAnsi="Verdana"/>
          <w:b/>
          <w:szCs w:val="18"/>
          <w:lang w:val="ru-RU"/>
        </w:rPr>
        <w:t>.) в Санкт-Петербурге:</w:t>
      </w:r>
    </w:p>
    <w:p w:rsidR="000F0C71" w:rsidRPr="000F0C71" w:rsidRDefault="000F0C71" w:rsidP="000F0C71">
      <w:pPr>
        <w:jc w:val="both"/>
        <w:rPr>
          <w:rFonts w:ascii="Verdana" w:hAnsi="Verdana"/>
          <w:szCs w:val="18"/>
          <w:lang w:val="ru-RU"/>
        </w:rPr>
      </w:pPr>
    </w:p>
    <w:p w:rsidR="00964325" w:rsidRPr="000F0C71" w:rsidRDefault="000F0C71" w:rsidP="000F0C71">
      <w:pPr>
        <w:jc w:val="both"/>
        <w:rPr>
          <w:rFonts w:ascii="Verdana" w:hAnsi="Verdana"/>
          <w:szCs w:val="18"/>
          <w:lang w:val="ru-RU"/>
        </w:rPr>
      </w:pPr>
      <w:r w:rsidRPr="000F0C71">
        <w:rPr>
          <w:rFonts w:ascii="Verdana" w:hAnsi="Verdana"/>
          <w:szCs w:val="18"/>
          <w:lang w:val="ru-RU"/>
        </w:rPr>
        <w:t xml:space="preserve">Старт производству на фабрике </w:t>
      </w:r>
      <w:r w:rsidRPr="000F0C71">
        <w:rPr>
          <w:rFonts w:ascii="Verdana" w:hAnsi="Verdana"/>
          <w:szCs w:val="18"/>
        </w:rPr>
        <w:t>Wrigley</w:t>
      </w:r>
      <w:r w:rsidRPr="000F0C71">
        <w:rPr>
          <w:rFonts w:ascii="Verdana" w:hAnsi="Verdana"/>
          <w:szCs w:val="18"/>
          <w:lang w:val="ru-RU"/>
        </w:rPr>
        <w:t xml:space="preserve"> в Санкт-Петербурге был дан в 1998 году. На сегодняшний день здесь работает более 600 сотрудников, а продукция экспортируется в более чем 40 стран мира, включая страны СНГ, Африки и Ближнего Востока. На фабрике выпускается широкий ассортимент жевательной резинки и кондитерских изделий. </w:t>
      </w:r>
      <w:proofErr w:type="gramStart"/>
      <w:r w:rsidRPr="000F0C71">
        <w:rPr>
          <w:rFonts w:ascii="Verdana" w:hAnsi="Verdana"/>
          <w:szCs w:val="18"/>
        </w:rPr>
        <w:t xml:space="preserve">В </w:t>
      </w:r>
      <w:proofErr w:type="spellStart"/>
      <w:r w:rsidRPr="000F0C71">
        <w:rPr>
          <w:rFonts w:ascii="Verdana" w:hAnsi="Verdana"/>
          <w:szCs w:val="18"/>
        </w:rPr>
        <w:t>том</w:t>
      </w:r>
      <w:proofErr w:type="spellEnd"/>
      <w:r w:rsidRPr="000F0C71">
        <w:rPr>
          <w:rFonts w:ascii="Verdana" w:hAnsi="Verdana"/>
          <w:szCs w:val="18"/>
        </w:rPr>
        <w:t xml:space="preserve"> </w:t>
      </w:r>
      <w:proofErr w:type="spellStart"/>
      <w:r w:rsidRPr="000F0C71">
        <w:rPr>
          <w:rFonts w:ascii="Verdana" w:hAnsi="Verdana"/>
          <w:szCs w:val="18"/>
        </w:rPr>
        <w:t>числе</w:t>
      </w:r>
      <w:proofErr w:type="spellEnd"/>
      <w:r w:rsidRPr="000F0C71">
        <w:rPr>
          <w:rFonts w:ascii="Verdana" w:hAnsi="Verdana"/>
          <w:szCs w:val="18"/>
        </w:rPr>
        <w:t xml:space="preserve"> </w:t>
      </w:r>
      <w:proofErr w:type="spellStart"/>
      <w:r w:rsidRPr="000F0C71">
        <w:rPr>
          <w:rFonts w:ascii="Verdana" w:hAnsi="Verdana"/>
          <w:szCs w:val="18"/>
        </w:rPr>
        <w:t>бренды</w:t>
      </w:r>
      <w:proofErr w:type="spellEnd"/>
      <w:r w:rsidRPr="000F0C71">
        <w:rPr>
          <w:rFonts w:ascii="Verdana" w:hAnsi="Verdana"/>
          <w:szCs w:val="18"/>
        </w:rPr>
        <w:t xml:space="preserve"> ORBIT®, JUICY FRUIT®, 5™, ECLIPSE®, DOUBLEMINT®, WRIGLEY’S SPEARMINT®, RONDO® и SKITTLES®.</w:t>
      </w:r>
      <w:proofErr w:type="gramEnd"/>
      <w:r w:rsidRPr="000F0C71">
        <w:rPr>
          <w:rFonts w:ascii="Verdana" w:hAnsi="Verdana"/>
          <w:szCs w:val="18"/>
        </w:rPr>
        <w:t xml:space="preserve"> </w:t>
      </w:r>
      <w:r w:rsidRPr="000F0C71">
        <w:rPr>
          <w:rFonts w:ascii="Verdana" w:hAnsi="Verdana"/>
          <w:szCs w:val="18"/>
          <w:lang w:val="ru-RU"/>
        </w:rPr>
        <w:t>С 2015 года фабрика является предприятием с 0% вывоза отходов на полигон.</w:t>
      </w:r>
    </w:p>
    <w:sectPr w:rsidR="00964325" w:rsidRPr="000F0C71" w:rsidSect="00CF5210">
      <w:headerReference w:type="default" r:id="rId12"/>
      <w:footerReference w:type="even" r:id="rId13"/>
      <w:footerReference w:type="default" r:id="rId14"/>
      <w:headerReference w:type="first" r:id="rId15"/>
      <w:endnotePr>
        <w:numFmt w:val="chicago"/>
      </w:endnotePr>
      <w:type w:val="continuous"/>
      <w:pgSz w:w="11899" w:h="16838"/>
      <w:pgMar w:top="1800" w:right="936" w:bottom="1800" w:left="1411" w:header="72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0E" w:rsidRDefault="00711E0E">
      <w:r>
        <w:separator/>
      </w:r>
    </w:p>
    <w:p w:rsidR="00711E0E" w:rsidRDefault="00711E0E"/>
  </w:endnote>
  <w:endnote w:type="continuationSeparator" w:id="0">
    <w:p w:rsidR="00711E0E" w:rsidRDefault="00711E0E">
      <w:r>
        <w:continuationSeparator/>
      </w:r>
    </w:p>
    <w:p w:rsidR="00711E0E" w:rsidRDefault="00711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ple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Stag Sans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g Sans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59" w:rsidRDefault="00785559" w:rsidP="00CF521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5559" w:rsidRDefault="00785559">
    <w:pPr>
      <w:pStyle w:val="a3"/>
    </w:pPr>
  </w:p>
  <w:p w:rsidR="00785559" w:rsidRDefault="007855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59" w:rsidRPr="00EC0207" w:rsidRDefault="00785559">
    <w:pPr>
      <w:pStyle w:val="a3"/>
      <w:rPr>
        <w:lang w:val="ru-RU"/>
      </w:rPr>
    </w:pPr>
  </w:p>
  <w:p w:rsidR="00785559" w:rsidRDefault="007855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pPr w:leftFromText="187" w:rightFromText="187" w:vertAnchor="text" w:horzAnchor="page" w:tblpX="6495" w:tblpY="1"/>
        <w:tblW w:w="0" w:type="auto"/>
        <w:tblLook w:val="00A0" w:firstRow="1" w:lastRow="0" w:firstColumn="1" w:lastColumn="0" w:noHBand="0" w:noVBand="0"/>
      </w:tblPr>
      <w:tblGrid>
        <w:gridCol w:w="1995"/>
      </w:tblGrid>
      <w:tr w:rsidR="00711E0E" w:rsidRPr="00821507">
        <w:tc>
          <w:tcPr>
            <w:tcW w:w="1995" w:type="dxa"/>
          </w:tcPr>
          <w:p w:rsidR="00711E0E" w:rsidRPr="00B2044D" w:rsidRDefault="00711E0E" w:rsidP="00CF5210">
            <w:pPr>
              <w:pStyle w:val="SenderContact5Lines"/>
              <w:framePr w:w="0" w:hRule="auto" w:hSpace="0" w:wrap="auto" w:vAnchor="margin" w:hAnchor="text" w:xAlign="left" w:yAlign="inline"/>
            </w:pPr>
            <w:r w:rsidRPr="00B2044D">
              <w:t>D</w:t>
            </w:r>
            <w:r w:rsidRPr="00B2044D">
              <w:tab/>
              <w:t>+1 Contact Line 1</w:t>
            </w:r>
          </w:p>
        </w:tc>
      </w:tr>
      <w:tr w:rsidR="00711E0E" w:rsidRPr="00821507">
        <w:tc>
          <w:tcPr>
            <w:tcW w:w="1995" w:type="dxa"/>
          </w:tcPr>
          <w:p w:rsidR="00711E0E" w:rsidRPr="00B2044D" w:rsidRDefault="00711E0E" w:rsidP="00CF5210">
            <w:pPr>
              <w:pStyle w:val="SenderContact5Lines"/>
              <w:framePr w:w="0" w:hRule="auto" w:hSpace="0" w:wrap="auto" w:vAnchor="margin" w:hAnchor="text" w:xAlign="left" w:yAlign="inline"/>
            </w:pPr>
            <w:r w:rsidRPr="00B2044D">
              <w:t xml:space="preserve">M </w:t>
            </w:r>
            <w:r w:rsidRPr="00B2044D">
              <w:tab/>
              <w:t>+1 Contact Line 2</w:t>
            </w:r>
          </w:p>
        </w:tc>
      </w:tr>
      <w:tr w:rsidR="00711E0E" w:rsidRPr="00821507">
        <w:tc>
          <w:tcPr>
            <w:tcW w:w="1995" w:type="dxa"/>
          </w:tcPr>
          <w:p w:rsidR="00711E0E" w:rsidRPr="00B2044D" w:rsidRDefault="00711E0E" w:rsidP="00CF5210">
            <w:pPr>
              <w:pStyle w:val="SenderContact5Lines"/>
              <w:framePr w:w="0" w:hRule="auto" w:hSpace="0" w:wrap="auto" w:vAnchor="margin" w:hAnchor="text" w:xAlign="left" w:yAlign="inline"/>
            </w:pPr>
            <w:r w:rsidRPr="00B2044D">
              <w:t xml:space="preserve">F </w:t>
            </w:r>
            <w:r w:rsidRPr="00B2044D">
              <w:tab/>
              <w:t>+1 Contact Line 3</w:t>
            </w:r>
          </w:p>
        </w:tc>
      </w:tr>
      <w:tr w:rsidR="00711E0E" w:rsidRPr="00F9155E">
        <w:tc>
          <w:tcPr>
            <w:tcW w:w="1995" w:type="dxa"/>
          </w:tcPr>
          <w:p w:rsidR="00711E0E" w:rsidRPr="00B2044D" w:rsidRDefault="00711E0E" w:rsidP="00CF5210">
            <w:pPr>
              <w:pStyle w:val="SenderContact5Lines"/>
              <w:framePr w:w="0" w:hRule="auto" w:hSpace="0" w:wrap="auto" w:vAnchor="margin" w:hAnchor="text" w:xAlign="left" w:yAlign="inline"/>
            </w:pPr>
            <w:r w:rsidRPr="00B2044D">
              <w:t xml:space="preserve">M </w:t>
            </w:r>
            <w:r w:rsidRPr="00B2044D">
              <w:tab/>
              <w:t>+1 Contact Line 4</w:t>
            </w:r>
          </w:p>
        </w:tc>
      </w:tr>
      <w:tr w:rsidR="00711E0E" w:rsidRPr="00F9155E">
        <w:tc>
          <w:tcPr>
            <w:tcW w:w="1995" w:type="dxa"/>
          </w:tcPr>
          <w:p w:rsidR="00711E0E" w:rsidRPr="00B2044D" w:rsidRDefault="00711E0E" w:rsidP="00CF5210">
            <w:pPr>
              <w:pStyle w:val="SenderContact5Lines"/>
              <w:framePr w:w="0" w:hRule="auto" w:hSpace="0" w:wrap="auto" w:vAnchor="margin" w:hAnchor="text" w:xAlign="left" w:yAlign="inline"/>
            </w:pPr>
            <w:r>
              <w:t>H</w:t>
            </w:r>
            <w:r w:rsidRPr="00821507">
              <w:t xml:space="preserve"> </w:t>
            </w:r>
            <w:r>
              <w:tab/>
            </w:r>
            <w:r w:rsidRPr="00821507">
              <w:t>+1 Contact Line 5</w:t>
            </w:r>
          </w:p>
        </w:tc>
      </w:tr>
    </w:tbl>
    <w:p w:rsidR="00711E0E" w:rsidRDefault="00711E0E">
      <w:r>
        <w:separator/>
      </w:r>
    </w:p>
    <w:p w:rsidR="00711E0E" w:rsidRDefault="00711E0E"/>
  </w:footnote>
  <w:footnote w:type="continuationSeparator" w:id="0">
    <w:p w:rsidR="00711E0E" w:rsidRDefault="00711E0E">
      <w:r>
        <w:continuationSeparator/>
      </w:r>
    </w:p>
    <w:p w:rsidR="00711E0E" w:rsidRDefault="00711E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59" w:rsidRDefault="00785559" w:rsidP="0005130B">
    <w:pPr>
      <w:pStyle w:val="a5"/>
    </w:pPr>
  </w:p>
  <w:p w:rsidR="00785559" w:rsidRDefault="007855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59" w:rsidRPr="000E5CC3" w:rsidRDefault="007813ED" w:rsidP="004E3E14">
    <w:pPr>
      <w:rPr>
        <w:sz w:val="15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margin">
            <wp:posOffset>0</wp:posOffset>
          </wp:positionH>
          <wp:positionV relativeFrom="page">
            <wp:posOffset>459740</wp:posOffset>
          </wp:positionV>
          <wp:extent cx="1016000" cy="266700"/>
          <wp:effectExtent l="0" t="0" r="0" b="0"/>
          <wp:wrapNone/>
          <wp:docPr id="54" name="Picture 31" descr="INT_wri_sub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INT_wri_sub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559">
      <w:tab/>
    </w:r>
    <w:r w:rsidR="00785559" w:rsidRPr="000E5CC3">
      <w:rPr>
        <w:sz w:val="15"/>
      </w:rPr>
      <w:tab/>
    </w:r>
  </w:p>
  <w:p w:rsidR="00785559" w:rsidRDefault="00785559" w:rsidP="00CF5210">
    <w:pPr>
      <w:rPr>
        <w:sz w:val="15"/>
      </w:rPr>
    </w:pPr>
    <w:r w:rsidRPr="000E5CC3">
      <w:rPr>
        <w:sz w:val="15"/>
      </w:rPr>
      <w:tab/>
    </w:r>
  </w:p>
  <w:p w:rsidR="00785559" w:rsidRDefault="00785559" w:rsidP="00CF5210">
    <w:pPr>
      <w:rPr>
        <w:sz w:val="15"/>
      </w:rPr>
    </w:pPr>
  </w:p>
  <w:p w:rsidR="00785559" w:rsidRDefault="00785559" w:rsidP="00CF5210">
    <w:pPr>
      <w:rPr>
        <w:sz w:val="15"/>
      </w:rPr>
    </w:pPr>
  </w:p>
  <w:p w:rsidR="00785559" w:rsidRDefault="00785559" w:rsidP="00CF5210">
    <w:pPr>
      <w:rPr>
        <w:sz w:val="15"/>
      </w:rPr>
    </w:pPr>
  </w:p>
  <w:p w:rsidR="00785559" w:rsidRDefault="00785559" w:rsidP="00CF5210">
    <w:pPr>
      <w:rPr>
        <w:sz w:val="15"/>
      </w:rPr>
    </w:pPr>
  </w:p>
  <w:p w:rsidR="00785559" w:rsidRDefault="00785559" w:rsidP="00CF5210">
    <w:pPr>
      <w:rPr>
        <w:sz w:val="15"/>
      </w:rPr>
    </w:pPr>
  </w:p>
  <w:p w:rsidR="00785559" w:rsidRPr="001D5BFD" w:rsidRDefault="00785559" w:rsidP="0005130B">
    <w:pPr>
      <w:pStyle w:val="NewsHeader"/>
    </w:pPr>
    <w:r>
      <w:t>пресс-релиз</w:t>
    </w:r>
  </w:p>
  <w:p w:rsidR="00785559" w:rsidRPr="001D5BFD" w:rsidRDefault="00785559" w:rsidP="0005130B">
    <w:pPr>
      <w:pStyle w:val="FaxHeader"/>
    </w:pPr>
  </w:p>
  <w:p w:rsidR="00785559" w:rsidRPr="001D5BFD" w:rsidRDefault="00785559" w:rsidP="00CF5210">
    <w:pPr>
      <w:rPr>
        <w:sz w:val="15"/>
        <w:lang w:val="ru-RU"/>
      </w:rPr>
    </w:pPr>
  </w:p>
  <w:p w:rsidR="00785559" w:rsidRPr="001D5BFD" w:rsidRDefault="00785559" w:rsidP="00CF5210">
    <w:pPr>
      <w:rPr>
        <w:sz w:val="15"/>
        <w:lang w:val="ru-RU"/>
      </w:rPr>
    </w:pPr>
  </w:p>
  <w:p w:rsidR="00785559" w:rsidRPr="001D5BFD" w:rsidRDefault="00785559" w:rsidP="00CF5210">
    <w:pPr>
      <w:rPr>
        <w:sz w:val="15"/>
        <w:lang w:val="ru-RU"/>
      </w:rPr>
    </w:pPr>
  </w:p>
  <w:tbl>
    <w:tblPr>
      <w:tblpPr w:leftFromText="187" w:rightFromText="187" w:vertAnchor="page" w:horzAnchor="page" w:tblpX="1499" w:tblpY="2593"/>
      <w:tblW w:w="4898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735"/>
      <w:gridCol w:w="3163"/>
    </w:tblGrid>
    <w:tr w:rsidR="00785559" w:rsidRPr="001430DC" w:rsidTr="007956C1">
      <w:trPr>
        <w:trHeight w:hRule="exact" w:val="360"/>
      </w:trPr>
      <w:tc>
        <w:tcPr>
          <w:tcW w:w="4898" w:type="dxa"/>
          <w:gridSpan w:val="2"/>
          <w:vAlign w:val="center"/>
        </w:tcPr>
        <w:p w:rsidR="00785559" w:rsidRPr="002341FA" w:rsidRDefault="00785559" w:rsidP="00CF5210">
          <w:pPr>
            <w:pStyle w:val="FieldFill-ins"/>
            <w:framePr w:hSpace="0" w:wrap="auto" w:vAnchor="margin" w:hAnchor="text" w:xAlign="left" w:yAlign="inline"/>
            <w:rPr>
              <w:lang w:val="ru-RU"/>
            </w:rPr>
          </w:pPr>
          <w:r>
            <w:rPr>
              <w:lang w:val="ru-RU"/>
            </w:rPr>
            <w:t>Контакты для представителей СМИ</w:t>
          </w:r>
        </w:p>
      </w:tc>
    </w:tr>
    <w:tr w:rsidR="000F0C71" w:rsidRPr="001430DC" w:rsidTr="007956C1">
      <w:trPr>
        <w:trHeight w:hRule="exact" w:val="360"/>
      </w:trPr>
      <w:tc>
        <w:tcPr>
          <w:tcW w:w="1735" w:type="dxa"/>
          <w:vAlign w:val="center"/>
        </w:tcPr>
        <w:p w:rsidR="000F0C71" w:rsidRPr="001430DC" w:rsidRDefault="000F0C71" w:rsidP="000F0C71">
          <w:pPr>
            <w:pStyle w:val="FieldTags"/>
            <w:framePr w:hSpace="0" w:wrap="auto" w:vAnchor="margin" w:hAnchor="text" w:xAlign="left" w:yAlign="inline"/>
          </w:pPr>
          <w:r>
            <w:rPr>
              <w:lang w:val="ru-RU"/>
            </w:rPr>
            <w:t>Имя</w:t>
          </w:r>
          <w:r w:rsidRPr="001430DC">
            <w:t>:</w:t>
          </w:r>
        </w:p>
      </w:tc>
      <w:tc>
        <w:tcPr>
          <w:tcW w:w="3163" w:type="dxa"/>
          <w:vAlign w:val="center"/>
        </w:tcPr>
        <w:p w:rsidR="000F0C71" w:rsidRPr="00893EAF" w:rsidRDefault="00893EAF" w:rsidP="000F0C71">
          <w:pPr>
            <w:pStyle w:val="FieldFill-ins"/>
            <w:framePr w:hSpace="0" w:wrap="auto" w:vAnchor="margin" w:hAnchor="text" w:xAlign="left" w:yAlign="inline"/>
            <w:rPr>
              <w:sz w:val="16"/>
              <w:lang w:val="ru-RU"/>
            </w:rPr>
          </w:pPr>
          <w:r>
            <w:rPr>
              <w:sz w:val="16"/>
              <w:lang w:val="ru-RU"/>
            </w:rPr>
            <w:t>Наталья Лосева</w:t>
          </w:r>
        </w:p>
      </w:tc>
    </w:tr>
    <w:tr w:rsidR="000F0C71" w:rsidRPr="001430DC" w:rsidTr="007956C1">
      <w:trPr>
        <w:trHeight w:hRule="exact" w:val="360"/>
      </w:trPr>
      <w:tc>
        <w:tcPr>
          <w:tcW w:w="1735" w:type="dxa"/>
          <w:vAlign w:val="center"/>
        </w:tcPr>
        <w:p w:rsidR="000F0C71" w:rsidRPr="001430DC" w:rsidRDefault="000F0C71" w:rsidP="000F0C71">
          <w:pPr>
            <w:pStyle w:val="FieldTags"/>
            <w:framePr w:hSpace="0" w:wrap="auto" w:vAnchor="margin" w:hAnchor="text" w:xAlign="left" w:yAlign="inline"/>
          </w:pPr>
          <w:r>
            <w:rPr>
              <w:lang w:val="ru-RU"/>
            </w:rPr>
            <w:t>Тел</w:t>
          </w:r>
          <w:r>
            <w:t>:</w:t>
          </w:r>
        </w:p>
      </w:tc>
      <w:tc>
        <w:tcPr>
          <w:tcW w:w="3163" w:type="dxa"/>
          <w:vAlign w:val="center"/>
        </w:tcPr>
        <w:p w:rsidR="000F0C71" w:rsidRPr="00EA4560" w:rsidRDefault="000F0C71" w:rsidP="00893EAF">
          <w:pPr>
            <w:pStyle w:val="FieldFill-ins"/>
            <w:framePr w:hSpace="0" w:wrap="auto" w:vAnchor="margin" w:hAnchor="text" w:xAlign="left" w:yAlign="inline"/>
            <w:rPr>
              <w:sz w:val="16"/>
              <w:lang w:val="ru-RU"/>
            </w:rPr>
          </w:pPr>
          <w:r>
            <w:rPr>
              <w:sz w:val="16"/>
            </w:rPr>
            <w:t>+7 (</w:t>
          </w:r>
          <w:r>
            <w:rPr>
              <w:sz w:val="16"/>
              <w:lang w:val="ru-RU"/>
            </w:rPr>
            <w:t>9</w:t>
          </w:r>
          <w:r w:rsidR="00893EAF">
            <w:rPr>
              <w:sz w:val="16"/>
              <w:lang w:val="ru-RU"/>
            </w:rPr>
            <w:t>10</w:t>
          </w:r>
          <w:r>
            <w:rPr>
              <w:sz w:val="16"/>
              <w:lang w:val="ru-RU"/>
            </w:rPr>
            <w:t xml:space="preserve">) </w:t>
          </w:r>
          <w:r w:rsidR="00893EAF">
            <w:rPr>
              <w:sz w:val="16"/>
              <w:lang w:val="ru-RU"/>
            </w:rPr>
            <w:t>487 95 07</w:t>
          </w:r>
        </w:p>
      </w:tc>
    </w:tr>
    <w:tr w:rsidR="000F0C71" w:rsidRPr="001430DC" w:rsidTr="007956C1">
      <w:trPr>
        <w:trHeight w:hRule="exact" w:val="360"/>
      </w:trPr>
      <w:tc>
        <w:tcPr>
          <w:tcW w:w="1735" w:type="dxa"/>
          <w:vAlign w:val="center"/>
        </w:tcPr>
        <w:p w:rsidR="000F0C71" w:rsidRDefault="000F0C71" w:rsidP="000F0C71">
          <w:pPr>
            <w:pStyle w:val="FieldTags"/>
            <w:framePr w:hSpace="0" w:wrap="auto" w:vAnchor="margin" w:hAnchor="text" w:xAlign="left" w:yAlign="inline"/>
          </w:pPr>
          <w:r>
            <w:t>Email:</w:t>
          </w:r>
        </w:p>
      </w:tc>
      <w:tc>
        <w:tcPr>
          <w:tcW w:w="3163" w:type="dxa"/>
          <w:vAlign w:val="center"/>
        </w:tcPr>
        <w:p w:rsidR="000F0C71" w:rsidRPr="00893EAF" w:rsidRDefault="00711E0E" w:rsidP="000F0C71">
          <w:pPr>
            <w:pStyle w:val="FieldFill-ins"/>
            <w:framePr w:hSpace="0" w:wrap="auto" w:vAnchor="margin" w:hAnchor="text" w:xAlign="left" w:yAlign="inline"/>
            <w:rPr>
              <w:sz w:val="16"/>
            </w:rPr>
          </w:pPr>
          <w:hyperlink r:id="rId2" w:history="1">
            <w:r w:rsidR="00893EAF" w:rsidRPr="00DB46E9">
              <w:rPr>
                <w:rStyle w:val="a8"/>
                <w:sz w:val="16"/>
              </w:rPr>
              <w:t>Wrigley@prt.ru</w:t>
            </w:r>
          </w:hyperlink>
          <w:r w:rsidR="00893EAF">
            <w:rPr>
              <w:sz w:val="16"/>
            </w:rPr>
            <w:t xml:space="preserve"> </w:t>
          </w:r>
        </w:p>
      </w:tc>
    </w:tr>
  </w:tbl>
  <w:p w:rsidR="00785559" w:rsidRDefault="00785559" w:rsidP="00CF5210">
    <w:pPr>
      <w:rPr>
        <w:sz w:val="15"/>
      </w:rPr>
    </w:pPr>
  </w:p>
  <w:p w:rsidR="00785559" w:rsidRDefault="00785559" w:rsidP="00CF5210">
    <w:pPr>
      <w:rPr>
        <w:sz w:val="15"/>
      </w:rPr>
    </w:pPr>
  </w:p>
  <w:p w:rsidR="00785559" w:rsidRDefault="00785559" w:rsidP="00CF5210">
    <w:pPr>
      <w:rPr>
        <w:sz w:val="15"/>
      </w:rPr>
    </w:pPr>
  </w:p>
  <w:p w:rsidR="00785559" w:rsidRDefault="00785559" w:rsidP="00CF5210">
    <w:pPr>
      <w:rPr>
        <w:sz w:val="15"/>
      </w:rPr>
    </w:pPr>
  </w:p>
  <w:p w:rsidR="00785559" w:rsidRDefault="00785559" w:rsidP="00CF5210">
    <w:pPr>
      <w:rPr>
        <w:sz w:val="15"/>
      </w:rPr>
    </w:pPr>
  </w:p>
  <w:p w:rsidR="00785559" w:rsidRDefault="00785559" w:rsidP="00CF5210">
    <w:pPr>
      <w:rPr>
        <w:sz w:val="15"/>
      </w:rPr>
    </w:pPr>
  </w:p>
  <w:p w:rsidR="00785559" w:rsidRDefault="00785559" w:rsidP="00CF5210">
    <w:pPr>
      <w:rPr>
        <w:sz w:val="15"/>
      </w:rPr>
    </w:pPr>
  </w:p>
  <w:p w:rsidR="00785559" w:rsidRDefault="007813ED" w:rsidP="00CF5210">
    <w:pPr>
      <w:rPr>
        <w:sz w:val="15"/>
      </w:rPr>
    </w:pPr>
    <w:r>
      <w:rPr>
        <w:noProof/>
        <w:sz w:val="15"/>
        <w:lang w:val="ru-RU" w:eastAsia="ru-RU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margin">
            <wp:posOffset>0</wp:posOffset>
          </wp:positionH>
          <wp:positionV relativeFrom="page">
            <wp:posOffset>2816225</wp:posOffset>
          </wp:positionV>
          <wp:extent cx="6050280" cy="30480"/>
          <wp:effectExtent l="0" t="0" r="0" b="0"/>
          <wp:wrapNone/>
          <wp:docPr id="53" name="Picture 37" descr="dotted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dotted li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280" cy="3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559" w:rsidRDefault="00785559" w:rsidP="00CF5210">
    <w:pPr>
      <w:rPr>
        <w:sz w:val="15"/>
      </w:rPr>
    </w:pPr>
  </w:p>
  <w:p w:rsidR="00785559" w:rsidRDefault="00785559" w:rsidP="00CF5210">
    <w:pPr>
      <w:rPr>
        <w:sz w:val="15"/>
      </w:rPr>
    </w:pPr>
  </w:p>
  <w:p w:rsidR="00785559" w:rsidRDefault="007813ED" w:rsidP="00CF5210">
    <w:pPr>
      <w:rPr>
        <w:sz w:val="15"/>
      </w:rPr>
    </w:pPr>
    <w:r>
      <w:rPr>
        <w:noProof/>
        <w:sz w:val="15"/>
        <w:lang w:val="ru-RU" w:eastAsia="ru-RU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margin">
            <wp:posOffset>0</wp:posOffset>
          </wp:positionH>
          <wp:positionV relativeFrom="page">
            <wp:posOffset>1554480</wp:posOffset>
          </wp:positionV>
          <wp:extent cx="6050280" cy="30480"/>
          <wp:effectExtent l="0" t="0" r="0" b="0"/>
          <wp:wrapNone/>
          <wp:docPr id="52" name="Picture 33" descr="dotted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otted li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280" cy="3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559" w:rsidRPr="000E5CC3" w:rsidRDefault="00785559" w:rsidP="00CF5210">
    <w:pPr>
      <w:rPr>
        <w:sz w:val="15"/>
      </w:rPr>
    </w:pPr>
  </w:p>
  <w:p w:rsidR="00785559" w:rsidRDefault="007813ED" w:rsidP="00CF5210">
    <w:r>
      <w:rPr>
        <w:noProof/>
        <w:lang w:val="ru-RU" w:eastAsia="ru-RU"/>
      </w:rPr>
      <w:drawing>
        <wp:inline distT="0" distB="0" distL="0" distR="0">
          <wp:extent cx="6048375" cy="7810500"/>
          <wp:effectExtent l="0" t="0" r="0" b="0"/>
          <wp:docPr id="1" name="Picture 1" descr="f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5559" w:rsidRDefault="00785559" w:rsidP="00CF5210"/>
  <w:p w:rsidR="00785559" w:rsidRDefault="007855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666F4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51E01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00265449"/>
    <w:multiLevelType w:val="hybridMultilevel"/>
    <w:tmpl w:val="D690EEFA"/>
    <w:lvl w:ilvl="0" w:tplc="5032F9D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155C7"/>
    <w:multiLevelType w:val="hybridMultilevel"/>
    <w:tmpl w:val="6F14EB44"/>
    <w:lvl w:ilvl="0" w:tplc="92D8CE3C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66254"/>
    <w:multiLevelType w:val="multilevel"/>
    <w:tmpl w:val="01C0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967F5"/>
    <w:multiLevelType w:val="multilevel"/>
    <w:tmpl w:val="52B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B1896"/>
    <w:multiLevelType w:val="hybridMultilevel"/>
    <w:tmpl w:val="C6B800B0"/>
    <w:lvl w:ilvl="0" w:tplc="59BA9FA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B5F749F"/>
    <w:multiLevelType w:val="hybridMultilevel"/>
    <w:tmpl w:val="10840D3A"/>
    <w:lvl w:ilvl="0" w:tplc="DA044D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F5DD6"/>
    <w:multiLevelType w:val="multilevel"/>
    <w:tmpl w:val="F910A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53D85"/>
    <w:multiLevelType w:val="multilevel"/>
    <w:tmpl w:val="2BBA0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CA5"/>
    <w:multiLevelType w:val="hybridMultilevel"/>
    <w:tmpl w:val="52B09524"/>
    <w:lvl w:ilvl="0" w:tplc="280A8B6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9651F"/>
    <w:multiLevelType w:val="multilevel"/>
    <w:tmpl w:val="2BBA0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8BA"/>
    <w:multiLevelType w:val="hybridMultilevel"/>
    <w:tmpl w:val="88E89986"/>
    <w:lvl w:ilvl="0" w:tplc="20048044">
      <w:start w:val="1"/>
      <w:numFmt w:val="bullet"/>
      <w:pStyle w:val="Bullet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94BE4"/>
    <w:multiLevelType w:val="multilevel"/>
    <w:tmpl w:val="01C0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E4B1D"/>
    <w:multiLevelType w:val="hybridMultilevel"/>
    <w:tmpl w:val="0EF06566"/>
    <w:lvl w:ilvl="0" w:tplc="76D6522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C0948E0"/>
    <w:multiLevelType w:val="multilevel"/>
    <w:tmpl w:val="3198E626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C201DCB"/>
    <w:multiLevelType w:val="hybridMultilevel"/>
    <w:tmpl w:val="021A0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43E93"/>
    <w:multiLevelType w:val="multilevel"/>
    <w:tmpl w:val="AA28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171C6F"/>
    <w:multiLevelType w:val="hybridMultilevel"/>
    <w:tmpl w:val="12D6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31D2F"/>
    <w:multiLevelType w:val="hybridMultilevel"/>
    <w:tmpl w:val="3198E626"/>
    <w:lvl w:ilvl="0" w:tplc="03E23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E783173"/>
    <w:multiLevelType w:val="multilevel"/>
    <w:tmpl w:val="C6B8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A3D568E"/>
    <w:multiLevelType w:val="hybridMultilevel"/>
    <w:tmpl w:val="E7E4BAF0"/>
    <w:lvl w:ilvl="0" w:tplc="4F527BDA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5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8"/>
  </w:num>
  <w:num w:numId="18">
    <w:abstractNumId w:val="18"/>
  </w:num>
  <w:num w:numId="19">
    <w:abstractNumId w:val="17"/>
  </w:num>
  <w:num w:numId="20">
    <w:abstractNumId w:val="16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448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ededed,black"/>
    </o:shapedefaults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CB"/>
    <w:rsid w:val="00004A7E"/>
    <w:rsid w:val="0001221C"/>
    <w:rsid w:val="000157A2"/>
    <w:rsid w:val="00015FB3"/>
    <w:rsid w:val="00017D9F"/>
    <w:rsid w:val="000300B6"/>
    <w:rsid w:val="00045004"/>
    <w:rsid w:val="00047426"/>
    <w:rsid w:val="0005130B"/>
    <w:rsid w:val="00053E8E"/>
    <w:rsid w:val="000601A2"/>
    <w:rsid w:val="00063F00"/>
    <w:rsid w:val="0007202C"/>
    <w:rsid w:val="00073007"/>
    <w:rsid w:val="00097C65"/>
    <w:rsid w:val="000A6DE4"/>
    <w:rsid w:val="000C7E99"/>
    <w:rsid w:val="000D6B44"/>
    <w:rsid w:val="000E2CE8"/>
    <w:rsid w:val="000F0C71"/>
    <w:rsid w:val="000F3D1B"/>
    <w:rsid w:val="001015CE"/>
    <w:rsid w:val="0010337C"/>
    <w:rsid w:val="0010720D"/>
    <w:rsid w:val="00114E62"/>
    <w:rsid w:val="00143E5D"/>
    <w:rsid w:val="00144599"/>
    <w:rsid w:val="0015134B"/>
    <w:rsid w:val="00154523"/>
    <w:rsid w:val="0015595E"/>
    <w:rsid w:val="0017605B"/>
    <w:rsid w:val="00180C40"/>
    <w:rsid w:val="001842A8"/>
    <w:rsid w:val="001876F8"/>
    <w:rsid w:val="00192B8A"/>
    <w:rsid w:val="00193ACB"/>
    <w:rsid w:val="00197A6A"/>
    <w:rsid w:val="001A3DA7"/>
    <w:rsid w:val="001A5D1D"/>
    <w:rsid w:val="001B278E"/>
    <w:rsid w:val="001B64E6"/>
    <w:rsid w:val="001C2378"/>
    <w:rsid w:val="001D06F4"/>
    <w:rsid w:val="001D5BFD"/>
    <w:rsid w:val="001D7408"/>
    <w:rsid w:val="001E1D15"/>
    <w:rsid w:val="001F3D51"/>
    <w:rsid w:val="001F5912"/>
    <w:rsid w:val="001F7EB5"/>
    <w:rsid w:val="00206534"/>
    <w:rsid w:val="00213434"/>
    <w:rsid w:val="00215AD6"/>
    <w:rsid w:val="002308F9"/>
    <w:rsid w:val="0023164A"/>
    <w:rsid w:val="00232206"/>
    <w:rsid w:val="0023364C"/>
    <w:rsid w:val="002341FA"/>
    <w:rsid w:val="00234258"/>
    <w:rsid w:val="0023742B"/>
    <w:rsid w:val="00237FA3"/>
    <w:rsid w:val="00245D69"/>
    <w:rsid w:val="002471BE"/>
    <w:rsid w:val="00254E3B"/>
    <w:rsid w:val="00282F64"/>
    <w:rsid w:val="00283463"/>
    <w:rsid w:val="0028453C"/>
    <w:rsid w:val="002852A7"/>
    <w:rsid w:val="00291FF7"/>
    <w:rsid w:val="0029747D"/>
    <w:rsid w:val="00297932"/>
    <w:rsid w:val="002A5BAB"/>
    <w:rsid w:val="002B03E7"/>
    <w:rsid w:val="002C5E2C"/>
    <w:rsid w:val="002C63D6"/>
    <w:rsid w:val="002F0854"/>
    <w:rsid w:val="002F3AE7"/>
    <w:rsid w:val="002F3CFD"/>
    <w:rsid w:val="002F4903"/>
    <w:rsid w:val="002F6624"/>
    <w:rsid w:val="00302507"/>
    <w:rsid w:val="00310B27"/>
    <w:rsid w:val="003149C0"/>
    <w:rsid w:val="00315511"/>
    <w:rsid w:val="00316B2E"/>
    <w:rsid w:val="00316E13"/>
    <w:rsid w:val="00334431"/>
    <w:rsid w:val="0033466F"/>
    <w:rsid w:val="0033515F"/>
    <w:rsid w:val="00340B7C"/>
    <w:rsid w:val="003501C3"/>
    <w:rsid w:val="00351467"/>
    <w:rsid w:val="00355DEC"/>
    <w:rsid w:val="00356A3F"/>
    <w:rsid w:val="00376CA0"/>
    <w:rsid w:val="00392090"/>
    <w:rsid w:val="00395E9D"/>
    <w:rsid w:val="003B449E"/>
    <w:rsid w:val="003D13AE"/>
    <w:rsid w:val="003D77D0"/>
    <w:rsid w:val="003E4239"/>
    <w:rsid w:val="003E65B8"/>
    <w:rsid w:val="003F0303"/>
    <w:rsid w:val="003F075C"/>
    <w:rsid w:val="003F74F6"/>
    <w:rsid w:val="0040447F"/>
    <w:rsid w:val="00411D37"/>
    <w:rsid w:val="00414CFC"/>
    <w:rsid w:val="00420A20"/>
    <w:rsid w:val="00423C06"/>
    <w:rsid w:val="00426634"/>
    <w:rsid w:val="0047145F"/>
    <w:rsid w:val="00472370"/>
    <w:rsid w:val="00481DAA"/>
    <w:rsid w:val="004845F1"/>
    <w:rsid w:val="00485516"/>
    <w:rsid w:val="0049739B"/>
    <w:rsid w:val="004A52F9"/>
    <w:rsid w:val="004B1160"/>
    <w:rsid w:val="004C67BD"/>
    <w:rsid w:val="004D21A8"/>
    <w:rsid w:val="004E1E91"/>
    <w:rsid w:val="004E3E14"/>
    <w:rsid w:val="004E4766"/>
    <w:rsid w:val="004F2CAC"/>
    <w:rsid w:val="004F3675"/>
    <w:rsid w:val="004F5633"/>
    <w:rsid w:val="004F708A"/>
    <w:rsid w:val="00501A9E"/>
    <w:rsid w:val="00510D31"/>
    <w:rsid w:val="005112FE"/>
    <w:rsid w:val="00512BE7"/>
    <w:rsid w:val="00513A03"/>
    <w:rsid w:val="005220F1"/>
    <w:rsid w:val="00525B4F"/>
    <w:rsid w:val="00530A78"/>
    <w:rsid w:val="005404E8"/>
    <w:rsid w:val="00540518"/>
    <w:rsid w:val="00550F32"/>
    <w:rsid w:val="0055135D"/>
    <w:rsid w:val="00551DFF"/>
    <w:rsid w:val="005546FD"/>
    <w:rsid w:val="00557F2E"/>
    <w:rsid w:val="00564DA2"/>
    <w:rsid w:val="00566AC0"/>
    <w:rsid w:val="00576BB0"/>
    <w:rsid w:val="00581D0B"/>
    <w:rsid w:val="00596C16"/>
    <w:rsid w:val="005A6948"/>
    <w:rsid w:val="005A764B"/>
    <w:rsid w:val="005B675B"/>
    <w:rsid w:val="005C38ED"/>
    <w:rsid w:val="005C4D2F"/>
    <w:rsid w:val="005D40E7"/>
    <w:rsid w:val="005E03E3"/>
    <w:rsid w:val="005F50C5"/>
    <w:rsid w:val="005F5918"/>
    <w:rsid w:val="005F7571"/>
    <w:rsid w:val="00604E4B"/>
    <w:rsid w:val="0061232F"/>
    <w:rsid w:val="00616EE1"/>
    <w:rsid w:val="00647715"/>
    <w:rsid w:val="00665245"/>
    <w:rsid w:val="00670BAE"/>
    <w:rsid w:val="006815FA"/>
    <w:rsid w:val="00690FE1"/>
    <w:rsid w:val="006926FF"/>
    <w:rsid w:val="006B480A"/>
    <w:rsid w:val="006D50F1"/>
    <w:rsid w:val="006E2E81"/>
    <w:rsid w:val="006F5897"/>
    <w:rsid w:val="00711E0E"/>
    <w:rsid w:val="00715124"/>
    <w:rsid w:val="00716A0D"/>
    <w:rsid w:val="00720483"/>
    <w:rsid w:val="00724926"/>
    <w:rsid w:val="007317CF"/>
    <w:rsid w:val="007447F1"/>
    <w:rsid w:val="00750FCE"/>
    <w:rsid w:val="0075198A"/>
    <w:rsid w:val="007573CF"/>
    <w:rsid w:val="00760B57"/>
    <w:rsid w:val="00773F51"/>
    <w:rsid w:val="007810A1"/>
    <w:rsid w:val="007813ED"/>
    <w:rsid w:val="007827A3"/>
    <w:rsid w:val="0078289D"/>
    <w:rsid w:val="00785559"/>
    <w:rsid w:val="007956C1"/>
    <w:rsid w:val="00795F79"/>
    <w:rsid w:val="007971E8"/>
    <w:rsid w:val="007B38D3"/>
    <w:rsid w:val="007B7540"/>
    <w:rsid w:val="007C45EC"/>
    <w:rsid w:val="007D3A5A"/>
    <w:rsid w:val="007E3E98"/>
    <w:rsid w:val="007E6489"/>
    <w:rsid w:val="007F1811"/>
    <w:rsid w:val="007F4853"/>
    <w:rsid w:val="0080411B"/>
    <w:rsid w:val="0082150B"/>
    <w:rsid w:val="008239A7"/>
    <w:rsid w:val="00824B5A"/>
    <w:rsid w:val="008614B1"/>
    <w:rsid w:val="00863CE2"/>
    <w:rsid w:val="008670FC"/>
    <w:rsid w:val="008717C8"/>
    <w:rsid w:val="00872F62"/>
    <w:rsid w:val="008802CB"/>
    <w:rsid w:val="008927DF"/>
    <w:rsid w:val="00893D9C"/>
    <w:rsid w:val="00893EAF"/>
    <w:rsid w:val="008A113D"/>
    <w:rsid w:val="008A532B"/>
    <w:rsid w:val="008B1B87"/>
    <w:rsid w:val="008B2E38"/>
    <w:rsid w:val="008B5335"/>
    <w:rsid w:val="008C58E5"/>
    <w:rsid w:val="008D01C4"/>
    <w:rsid w:val="008D3358"/>
    <w:rsid w:val="008E332D"/>
    <w:rsid w:val="008F52C1"/>
    <w:rsid w:val="0090453C"/>
    <w:rsid w:val="0091457E"/>
    <w:rsid w:val="00915F57"/>
    <w:rsid w:val="00923DB2"/>
    <w:rsid w:val="00937C0C"/>
    <w:rsid w:val="00940CDF"/>
    <w:rsid w:val="009460E3"/>
    <w:rsid w:val="009601AE"/>
    <w:rsid w:val="00964325"/>
    <w:rsid w:val="00972B47"/>
    <w:rsid w:val="0097585F"/>
    <w:rsid w:val="00982DA9"/>
    <w:rsid w:val="00987225"/>
    <w:rsid w:val="00990F54"/>
    <w:rsid w:val="00993007"/>
    <w:rsid w:val="009A1231"/>
    <w:rsid w:val="009B54C4"/>
    <w:rsid w:val="009C3478"/>
    <w:rsid w:val="009C3721"/>
    <w:rsid w:val="009C712A"/>
    <w:rsid w:val="009D1186"/>
    <w:rsid w:val="009D1CDC"/>
    <w:rsid w:val="009D2D10"/>
    <w:rsid w:val="009D5D4E"/>
    <w:rsid w:val="009E4393"/>
    <w:rsid w:val="009E528E"/>
    <w:rsid w:val="009E6CA0"/>
    <w:rsid w:val="009F03D7"/>
    <w:rsid w:val="009F31A4"/>
    <w:rsid w:val="00A040A5"/>
    <w:rsid w:val="00A10A4A"/>
    <w:rsid w:val="00A12594"/>
    <w:rsid w:val="00A21002"/>
    <w:rsid w:val="00A25E05"/>
    <w:rsid w:val="00A26F6A"/>
    <w:rsid w:val="00A3408E"/>
    <w:rsid w:val="00A3471F"/>
    <w:rsid w:val="00A512FE"/>
    <w:rsid w:val="00A5481C"/>
    <w:rsid w:val="00A57FD8"/>
    <w:rsid w:val="00A60D94"/>
    <w:rsid w:val="00A67FB3"/>
    <w:rsid w:val="00A773D2"/>
    <w:rsid w:val="00A77E74"/>
    <w:rsid w:val="00A9643F"/>
    <w:rsid w:val="00A96642"/>
    <w:rsid w:val="00A97E64"/>
    <w:rsid w:val="00AB458F"/>
    <w:rsid w:val="00AC06DC"/>
    <w:rsid w:val="00AC3D46"/>
    <w:rsid w:val="00AC64AF"/>
    <w:rsid w:val="00AD1202"/>
    <w:rsid w:val="00AD458B"/>
    <w:rsid w:val="00AE3F4A"/>
    <w:rsid w:val="00AE5C2A"/>
    <w:rsid w:val="00AE68E5"/>
    <w:rsid w:val="00AF16F0"/>
    <w:rsid w:val="00AF3D4C"/>
    <w:rsid w:val="00B05924"/>
    <w:rsid w:val="00B116BE"/>
    <w:rsid w:val="00B14C3C"/>
    <w:rsid w:val="00B14CC0"/>
    <w:rsid w:val="00B20F62"/>
    <w:rsid w:val="00B234EA"/>
    <w:rsid w:val="00B30D71"/>
    <w:rsid w:val="00B458FC"/>
    <w:rsid w:val="00B522B2"/>
    <w:rsid w:val="00B52C57"/>
    <w:rsid w:val="00B64A79"/>
    <w:rsid w:val="00B7118B"/>
    <w:rsid w:val="00B7192B"/>
    <w:rsid w:val="00B80E78"/>
    <w:rsid w:val="00B8321F"/>
    <w:rsid w:val="00B83FF6"/>
    <w:rsid w:val="00B85989"/>
    <w:rsid w:val="00B910B3"/>
    <w:rsid w:val="00B9524B"/>
    <w:rsid w:val="00BA255E"/>
    <w:rsid w:val="00BB0DB8"/>
    <w:rsid w:val="00BB65F3"/>
    <w:rsid w:val="00BC0726"/>
    <w:rsid w:val="00BC7741"/>
    <w:rsid w:val="00BE363A"/>
    <w:rsid w:val="00BE4429"/>
    <w:rsid w:val="00BE5CBF"/>
    <w:rsid w:val="00BF357F"/>
    <w:rsid w:val="00BF6010"/>
    <w:rsid w:val="00C1112A"/>
    <w:rsid w:val="00C13514"/>
    <w:rsid w:val="00C16845"/>
    <w:rsid w:val="00C2059A"/>
    <w:rsid w:val="00C21132"/>
    <w:rsid w:val="00C311CE"/>
    <w:rsid w:val="00C328C7"/>
    <w:rsid w:val="00C45827"/>
    <w:rsid w:val="00C4799B"/>
    <w:rsid w:val="00C5237F"/>
    <w:rsid w:val="00C62612"/>
    <w:rsid w:val="00C65B66"/>
    <w:rsid w:val="00C70BDF"/>
    <w:rsid w:val="00C712EB"/>
    <w:rsid w:val="00C97BC4"/>
    <w:rsid w:val="00CA05D4"/>
    <w:rsid w:val="00CA5CAC"/>
    <w:rsid w:val="00CB14F1"/>
    <w:rsid w:val="00CB2229"/>
    <w:rsid w:val="00CB33BE"/>
    <w:rsid w:val="00CC0504"/>
    <w:rsid w:val="00CC15F3"/>
    <w:rsid w:val="00CC6FEB"/>
    <w:rsid w:val="00CD111B"/>
    <w:rsid w:val="00CD1DB6"/>
    <w:rsid w:val="00CE1900"/>
    <w:rsid w:val="00CE7CC9"/>
    <w:rsid w:val="00CF139D"/>
    <w:rsid w:val="00CF5210"/>
    <w:rsid w:val="00D01BBA"/>
    <w:rsid w:val="00D027D1"/>
    <w:rsid w:val="00D0704C"/>
    <w:rsid w:val="00D11DBA"/>
    <w:rsid w:val="00D20F54"/>
    <w:rsid w:val="00D21DAA"/>
    <w:rsid w:val="00D3415B"/>
    <w:rsid w:val="00D62282"/>
    <w:rsid w:val="00D653C1"/>
    <w:rsid w:val="00D72C0D"/>
    <w:rsid w:val="00D7467A"/>
    <w:rsid w:val="00D74BFD"/>
    <w:rsid w:val="00D8145F"/>
    <w:rsid w:val="00D81D79"/>
    <w:rsid w:val="00D90993"/>
    <w:rsid w:val="00D91EA8"/>
    <w:rsid w:val="00D950C8"/>
    <w:rsid w:val="00D9686F"/>
    <w:rsid w:val="00DA63B4"/>
    <w:rsid w:val="00DA6ADE"/>
    <w:rsid w:val="00DB201A"/>
    <w:rsid w:val="00DC3E5E"/>
    <w:rsid w:val="00DC4E13"/>
    <w:rsid w:val="00DC574C"/>
    <w:rsid w:val="00DD0F29"/>
    <w:rsid w:val="00DE24A0"/>
    <w:rsid w:val="00DE2EC8"/>
    <w:rsid w:val="00DE3827"/>
    <w:rsid w:val="00DE58DB"/>
    <w:rsid w:val="00DF0C5E"/>
    <w:rsid w:val="00DF40BD"/>
    <w:rsid w:val="00DF7528"/>
    <w:rsid w:val="00E0112A"/>
    <w:rsid w:val="00E02F56"/>
    <w:rsid w:val="00E0334B"/>
    <w:rsid w:val="00E07B2E"/>
    <w:rsid w:val="00E07FAC"/>
    <w:rsid w:val="00E11F52"/>
    <w:rsid w:val="00E133CC"/>
    <w:rsid w:val="00E30014"/>
    <w:rsid w:val="00E3714A"/>
    <w:rsid w:val="00E46BAA"/>
    <w:rsid w:val="00E47A30"/>
    <w:rsid w:val="00E5004B"/>
    <w:rsid w:val="00E5342D"/>
    <w:rsid w:val="00E76869"/>
    <w:rsid w:val="00E80393"/>
    <w:rsid w:val="00E8736A"/>
    <w:rsid w:val="00E907E0"/>
    <w:rsid w:val="00E90F76"/>
    <w:rsid w:val="00EA1738"/>
    <w:rsid w:val="00EA4560"/>
    <w:rsid w:val="00EA6FB5"/>
    <w:rsid w:val="00EB4BDD"/>
    <w:rsid w:val="00EC0207"/>
    <w:rsid w:val="00EC2017"/>
    <w:rsid w:val="00EC5D31"/>
    <w:rsid w:val="00EC619C"/>
    <w:rsid w:val="00ED04A9"/>
    <w:rsid w:val="00ED5AA5"/>
    <w:rsid w:val="00ED7047"/>
    <w:rsid w:val="00EE3FAD"/>
    <w:rsid w:val="00EF4929"/>
    <w:rsid w:val="00EF6FC6"/>
    <w:rsid w:val="00F00792"/>
    <w:rsid w:val="00F0426B"/>
    <w:rsid w:val="00F0587F"/>
    <w:rsid w:val="00F15129"/>
    <w:rsid w:val="00F155F1"/>
    <w:rsid w:val="00F16CD4"/>
    <w:rsid w:val="00F2049A"/>
    <w:rsid w:val="00F26C55"/>
    <w:rsid w:val="00F33C04"/>
    <w:rsid w:val="00F3618D"/>
    <w:rsid w:val="00F45F53"/>
    <w:rsid w:val="00F50E29"/>
    <w:rsid w:val="00F64AB9"/>
    <w:rsid w:val="00F713AC"/>
    <w:rsid w:val="00F729B0"/>
    <w:rsid w:val="00F7340D"/>
    <w:rsid w:val="00F812B5"/>
    <w:rsid w:val="00F94774"/>
    <w:rsid w:val="00F977EC"/>
    <w:rsid w:val="00FB01EB"/>
    <w:rsid w:val="00FB2A94"/>
    <w:rsid w:val="00FC0FED"/>
    <w:rsid w:val="00FE1147"/>
    <w:rsid w:val="00FE15CC"/>
    <w:rsid w:val="00FE5799"/>
    <w:rsid w:val="00FE7A56"/>
    <w:rsid w:val="00FF61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deded,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71153"/>
    <w:rPr>
      <w:rFonts w:ascii="Arial" w:hAnsi="Arial"/>
      <w:sz w:val="18"/>
      <w:szCs w:val="24"/>
      <w:lang w:val="en-US" w:eastAsia="en-US"/>
    </w:rPr>
  </w:style>
  <w:style w:type="paragraph" w:styleId="1">
    <w:name w:val="heading 1"/>
    <w:basedOn w:val="a"/>
    <w:next w:val="a"/>
    <w:qFormat/>
    <w:rsid w:val="008D2659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8D2659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D2659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Copy">
    <w:name w:val="Body Copy"/>
    <w:autoRedefine/>
    <w:qFormat/>
    <w:rsid w:val="0005130B"/>
    <w:pPr>
      <w:spacing w:before="120" w:line="220" w:lineRule="exact"/>
      <w:jc w:val="both"/>
    </w:pPr>
    <w:rPr>
      <w:rFonts w:ascii="Verdana" w:hAnsi="Verdana"/>
      <w:sz w:val="18"/>
      <w:szCs w:val="24"/>
      <w:lang w:eastAsia="en-US"/>
    </w:rPr>
  </w:style>
  <w:style w:type="paragraph" w:customStyle="1" w:styleId="BulletCopy">
    <w:name w:val="Bullet Copy"/>
    <w:basedOn w:val="BodyCopy"/>
    <w:next w:val="BulletCopyLast"/>
    <w:autoRedefine/>
    <w:qFormat/>
    <w:rsid w:val="00821507"/>
    <w:pPr>
      <w:numPr>
        <w:numId w:val="16"/>
      </w:numPr>
      <w:tabs>
        <w:tab w:val="left" w:pos="180"/>
      </w:tabs>
      <w:ind w:left="180" w:hanging="180"/>
    </w:pPr>
    <w:rPr>
      <w:rFonts w:cs="Helvetica"/>
    </w:rPr>
  </w:style>
  <w:style w:type="paragraph" w:customStyle="1" w:styleId="SenderContact5Lines">
    <w:name w:val="Sender Contact 5 Lines"/>
    <w:basedOn w:val="SenderAddress"/>
    <w:autoRedefine/>
    <w:qFormat/>
    <w:rsid w:val="00F3392D"/>
    <w:pPr>
      <w:framePr w:w="1980" w:h="905" w:hRule="exact" w:hSpace="180" w:wrap="around" w:vAnchor="text" w:hAnchor="page" w:x="6202" w:y="1"/>
      <w:tabs>
        <w:tab w:val="left" w:pos="180"/>
      </w:tabs>
    </w:pPr>
  </w:style>
  <w:style w:type="character" w:customStyle="1" w:styleId="BodyCopyBold">
    <w:name w:val="Body Copy Bold"/>
    <w:rsid w:val="00070BAA"/>
    <w:rPr>
      <w:rFonts w:ascii="Verdana" w:hAnsi="Verdana"/>
      <w:b/>
    </w:rPr>
  </w:style>
  <w:style w:type="paragraph" w:customStyle="1" w:styleId="BulletCopyLast">
    <w:name w:val="Bullet Copy (Last)"/>
    <w:basedOn w:val="BulletCopy"/>
    <w:next w:val="BodyCopy"/>
    <w:autoRedefine/>
    <w:qFormat/>
    <w:rsid w:val="00821507"/>
    <w:pPr>
      <w:spacing w:after="240"/>
      <w:ind w:left="187" w:hanging="187"/>
    </w:pPr>
  </w:style>
  <w:style w:type="paragraph" w:customStyle="1" w:styleId="FieldTag">
    <w:name w:val="Field Tag"/>
    <w:basedOn w:val="SubheadCopyBold"/>
    <w:autoRedefine/>
    <w:qFormat/>
    <w:rsid w:val="00E5306B"/>
    <w:pPr>
      <w:framePr w:wrap="around"/>
    </w:pPr>
    <w:rPr>
      <w:rFonts w:ascii="Verdana" w:hAnsi="Verdana"/>
      <w:b/>
      <w:sz w:val="16"/>
    </w:rPr>
  </w:style>
  <w:style w:type="paragraph" w:styleId="a3">
    <w:name w:val="footer"/>
    <w:basedOn w:val="a"/>
    <w:link w:val="a4"/>
    <w:uiPriority w:val="99"/>
    <w:unhideWhenUsed/>
    <w:rsid w:val="008D2659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uiPriority w:val="99"/>
    <w:rsid w:val="008D2659"/>
    <w:rPr>
      <w:rFonts w:ascii="Arial" w:hAnsi="Arial"/>
      <w:sz w:val="18"/>
      <w:szCs w:val="24"/>
    </w:rPr>
  </w:style>
  <w:style w:type="character" w:customStyle="1" w:styleId="20">
    <w:name w:val="Заголовок 2 Знак"/>
    <w:link w:val="2"/>
    <w:rsid w:val="008D2659"/>
    <w:rPr>
      <w:rFonts w:ascii="Arial" w:eastAsia="Times New Roman" w:hAnsi="Arial" w:cs="Times New Roman"/>
      <w:b/>
      <w:bCs/>
      <w:iCs/>
      <w:sz w:val="18"/>
      <w:szCs w:val="28"/>
    </w:rPr>
  </w:style>
  <w:style w:type="character" w:customStyle="1" w:styleId="30">
    <w:name w:val="Заголовок 3 Знак"/>
    <w:link w:val="3"/>
    <w:rsid w:val="008D2659"/>
    <w:rPr>
      <w:rFonts w:ascii="Arial" w:eastAsia="Times New Roman" w:hAnsi="Arial" w:cs="Times New Roman"/>
      <w:b/>
      <w:bCs/>
      <w:sz w:val="18"/>
      <w:szCs w:val="26"/>
    </w:rPr>
  </w:style>
  <w:style w:type="paragraph" w:styleId="a5">
    <w:name w:val="header"/>
    <w:basedOn w:val="BodyCopy"/>
    <w:next w:val="BodyCopy"/>
    <w:link w:val="a6"/>
    <w:autoRedefine/>
    <w:rsid w:val="00A51A42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link w:val="a5"/>
    <w:rsid w:val="00A51A42"/>
    <w:rPr>
      <w:rFonts w:ascii="Stag Sans Light" w:hAnsi="Stag Sans Light"/>
      <w:sz w:val="18"/>
      <w:szCs w:val="24"/>
    </w:rPr>
  </w:style>
  <w:style w:type="character" w:styleId="a7">
    <w:name w:val="page number"/>
    <w:rsid w:val="00070BAA"/>
    <w:rPr>
      <w:rFonts w:ascii="Verdana" w:hAnsi="Verdana"/>
      <w:color w:val="auto"/>
      <w:sz w:val="16"/>
    </w:rPr>
  </w:style>
  <w:style w:type="paragraph" w:customStyle="1" w:styleId="SenderAddress">
    <w:name w:val="Sender Address"/>
    <w:autoRedefine/>
    <w:qFormat/>
    <w:rsid w:val="00FA54C7"/>
    <w:pPr>
      <w:widowControl w:val="0"/>
      <w:spacing w:line="180" w:lineRule="exact"/>
    </w:pPr>
    <w:rPr>
      <w:rFonts w:ascii="Simple Sans Light" w:hAnsi="Simple Sans Light"/>
      <w:color w:val="005595"/>
      <w:sz w:val="15"/>
      <w:szCs w:val="24"/>
      <w:lang w:val="en-US" w:eastAsia="en-US"/>
    </w:rPr>
  </w:style>
  <w:style w:type="paragraph" w:customStyle="1" w:styleId="FaxHeader">
    <w:name w:val="Fax Header"/>
    <w:basedOn w:val="BodyCopy"/>
    <w:next w:val="BodyCopy"/>
    <w:autoRedefine/>
    <w:qFormat/>
    <w:rsid w:val="0063204E"/>
    <w:pPr>
      <w:spacing w:before="0"/>
    </w:pPr>
    <w:rPr>
      <w:color w:val="000000"/>
      <w:sz w:val="28"/>
    </w:rPr>
  </w:style>
  <w:style w:type="paragraph" w:customStyle="1" w:styleId="FieldFill-in">
    <w:name w:val="Field Fill-in"/>
    <w:basedOn w:val="SubheadCopy"/>
    <w:autoRedefine/>
    <w:qFormat/>
    <w:rsid w:val="00E5306B"/>
    <w:pPr>
      <w:framePr w:wrap="around"/>
    </w:pPr>
    <w:rPr>
      <w:rFonts w:ascii="Verdana" w:hAnsi="Verdana"/>
    </w:rPr>
  </w:style>
  <w:style w:type="paragraph" w:customStyle="1" w:styleId="HeaderBold">
    <w:name w:val="Header Bold"/>
    <w:basedOn w:val="a5"/>
    <w:next w:val="BodyCopy"/>
    <w:autoRedefine/>
    <w:qFormat/>
    <w:rsid w:val="00070BAA"/>
    <w:rPr>
      <w:b/>
    </w:rPr>
  </w:style>
  <w:style w:type="paragraph" w:customStyle="1" w:styleId="FieldTags">
    <w:name w:val="Field Tags"/>
    <w:basedOn w:val="SubheadCopyBold"/>
    <w:autoRedefine/>
    <w:qFormat/>
    <w:rsid w:val="007956C1"/>
    <w:pPr>
      <w:framePr w:wrap="around" w:x="1499"/>
    </w:pPr>
    <w:rPr>
      <w:rFonts w:ascii="Verdana" w:hAnsi="Verdana"/>
      <w:b/>
      <w:sz w:val="16"/>
    </w:rPr>
  </w:style>
  <w:style w:type="paragraph" w:customStyle="1" w:styleId="SubheadCopyBold">
    <w:name w:val="Subhead Copy Bold"/>
    <w:qFormat/>
    <w:rsid w:val="0007211B"/>
    <w:pPr>
      <w:framePr w:hSpace="187" w:wrap="around" w:vAnchor="page" w:hAnchor="page" w:x="1729" w:y="2593"/>
      <w:tabs>
        <w:tab w:val="left" w:pos="9360"/>
      </w:tabs>
      <w:ind w:left="-90" w:right="160"/>
    </w:pPr>
    <w:rPr>
      <w:rFonts w:ascii="Stag Sans Book" w:eastAsia="Times New Roman" w:hAnsi="Stag Sans Book"/>
      <w:sz w:val="18"/>
      <w:szCs w:val="24"/>
      <w:lang w:val="en-US" w:eastAsia="en-US"/>
    </w:rPr>
  </w:style>
  <w:style w:type="paragraph" w:customStyle="1" w:styleId="SubheadCopy">
    <w:name w:val="Subhead Copy"/>
    <w:qFormat/>
    <w:rsid w:val="0007211B"/>
    <w:pPr>
      <w:framePr w:hSpace="187" w:wrap="around" w:vAnchor="page" w:hAnchor="page" w:x="1729" w:y="2593"/>
      <w:ind w:left="-90"/>
    </w:pPr>
    <w:rPr>
      <w:rFonts w:ascii="Stag Sans Light" w:eastAsia="Times New Roman" w:hAnsi="Stag Sans Light"/>
      <w:sz w:val="18"/>
      <w:szCs w:val="24"/>
      <w:lang w:val="en-US" w:eastAsia="en-US"/>
    </w:rPr>
  </w:style>
  <w:style w:type="paragraph" w:customStyle="1" w:styleId="FieldFill-ins">
    <w:name w:val="Field Fill-ins"/>
    <w:basedOn w:val="SubheadCopy"/>
    <w:autoRedefine/>
    <w:qFormat/>
    <w:rsid w:val="008802CB"/>
    <w:pPr>
      <w:framePr w:wrap="around"/>
    </w:pPr>
    <w:rPr>
      <w:rFonts w:ascii="Verdana" w:hAnsi="Verdana"/>
    </w:rPr>
  </w:style>
  <w:style w:type="paragraph" w:customStyle="1" w:styleId="NewsHeader">
    <w:name w:val="News Header"/>
    <w:basedOn w:val="BodyCopy"/>
    <w:next w:val="BodyCopy"/>
    <w:autoRedefine/>
    <w:qFormat/>
    <w:rsid w:val="00FA54C7"/>
    <w:pPr>
      <w:spacing w:before="0"/>
    </w:pPr>
    <w:rPr>
      <w:color w:val="00AAE6"/>
      <w:sz w:val="28"/>
    </w:rPr>
  </w:style>
  <w:style w:type="character" w:styleId="a8">
    <w:name w:val="Hyperlink"/>
    <w:uiPriority w:val="99"/>
    <w:unhideWhenUsed/>
    <w:rsid w:val="001D5BFD"/>
    <w:rPr>
      <w:color w:val="0000FF"/>
      <w:u w:val="single"/>
    </w:rPr>
  </w:style>
  <w:style w:type="character" w:styleId="a9">
    <w:name w:val="annotation reference"/>
    <w:uiPriority w:val="99"/>
    <w:rsid w:val="00F0426B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F0426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F0426B"/>
    <w:rPr>
      <w:rFonts w:ascii="Arial" w:hAnsi="Arial"/>
    </w:rPr>
  </w:style>
  <w:style w:type="paragraph" w:styleId="ac">
    <w:name w:val="annotation subject"/>
    <w:basedOn w:val="aa"/>
    <w:next w:val="aa"/>
    <w:link w:val="ad"/>
    <w:rsid w:val="00F0426B"/>
    <w:rPr>
      <w:b/>
      <w:bCs/>
    </w:rPr>
  </w:style>
  <w:style w:type="character" w:customStyle="1" w:styleId="ad">
    <w:name w:val="Тема примечания Знак"/>
    <w:link w:val="ac"/>
    <w:rsid w:val="00F0426B"/>
    <w:rPr>
      <w:rFonts w:ascii="Arial" w:hAnsi="Arial"/>
      <w:b/>
      <w:bCs/>
    </w:rPr>
  </w:style>
  <w:style w:type="paragraph" w:styleId="ae">
    <w:name w:val="Balloon Text"/>
    <w:basedOn w:val="a"/>
    <w:link w:val="af"/>
    <w:rsid w:val="00F0426B"/>
    <w:rPr>
      <w:rFonts w:ascii="Segoe UI" w:hAnsi="Segoe UI" w:cs="Segoe UI"/>
      <w:szCs w:val="18"/>
    </w:rPr>
  </w:style>
  <w:style w:type="character" w:customStyle="1" w:styleId="af">
    <w:name w:val="Текст выноски Знак"/>
    <w:link w:val="ae"/>
    <w:rsid w:val="00F0426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64A79"/>
  </w:style>
  <w:style w:type="character" w:customStyle="1" w:styleId="textexposedshow">
    <w:name w:val="text_exposed_show"/>
    <w:rsid w:val="0023742B"/>
  </w:style>
  <w:style w:type="paragraph" w:styleId="af0">
    <w:name w:val="Normal (Web)"/>
    <w:basedOn w:val="a"/>
    <w:uiPriority w:val="99"/>
    <w:unhideWhenUsed/>
    <w:rsid w:val="0023742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  <w:style w:type="character" w:styleId="af1">
    <w:name w:val="Strong"/>
    <w:uiPriority w:val="22"/>
    <w:qFormat/>
    <w:rsid w:val="0023742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5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015FB3"/>
    <w:rPr>
      <w:rFonts w:ascii="Courier New" w:eastAsia="Times New Roman" w:hAnsi="Courier New" w:cs="Courier New"/>
    </w:rPr>
  </w:style>
  <w:style w:type="paragraph" w:styleId="af2">
    <w:name w:val="footnote text"/>
    <w:basedOn w:val="a"/>
    <w:link w:val="af3"/>
    <w:rsid w:val="006926FF"/>
    <w:rPr>
      <w:sz w:val="20"/>
      <w:szCs w:val="20"/>
    </w:rPr>
  </w:style>
  <w:style w:type="character" w:customStyle="1" w:styleId="af3">
    <w:name w:val="Текст сноски Знак"/>
    <w:link w:val="af2"/>
    <w:rsid w:val="006926FF"/>
    <w:rPr>
      <w:rFonts w:ascii="Arial" w:hAnsi="Arial"/>
      <w:lang w:val="en-US" w:eastAsia="en-US"/>
    </w:rPr>
  </w:style>
  <w:style w:type="character" w:styleId="af4">
    <w:name w:val="footnote reference"/>
    <w:rsid w:val="006926FF"/>
    <w:rPr>
      <w:vertAlign w:val="superscript"/>
    </w:rPr>
  </w:style>
  <w:style w:type="paragraph" w:styleId="af5">
    <w:name w:val="endnote text"/>
    <w:basedOn w:val="a"/>
    <w:link w:val="af6"/>
    <w:rsid w:val="00AE68E5"/>
    <w:rPr>
      <w:sz w:val="20"/>
      <w:szCs w:val="20"/>
    </w:rPr>
  </w:style>
  <w:style w:type="character" w:customStyle="1" w:styleId="af6">
    <w:name w:val="Текст концевой сноски Знак"/>
    <w:link w:val="af5"/>
    <w:rsid w:val="00AE68E5"/>
    <w:rPr>
      <w:rFonts w:ascii="Arial" w:hAnsi="Arial"/>
      <w:lang w:val="en-US" w:eastAsia="en-US"/>
    </w:rPr>
  </w:style>
  <w:style w:type="character" w:styleId="af7">
    <w:name w:val="endnote reference"/>
    <w:rsid w:val="00AE6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71153"/>
    <w:rPr>
      <w:rFonts w:ascii="Arial" w:hAnsi="Arial"/>
      <w:sz w:val="18"/>
      <w:szCs w:val="24"/>
      <w:lang w:val="en-US" w:eastAsia="en-US"/>
    </w:rPr>
  </w:style>
  <w:style w:type="paragraph" w:styleId="1">
    <w:name w:val="heading 1"/>
    <w:basedOn w:val="a"/>
    <w:next w:val="a"/>
    <w:qFormat/>
    <w:rsid w:val="008D2659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8D2659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D2659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Copy">
    <w:name w:val="Body Copy"/>
    <w:autoRedefine/>
    <w:qFormat/>
    <w:rsid w:val="0005130B"/>
    <w:pPr>
      <w:spacing w:before="120" w:line="220" w:lineRule="exact"/>
      <w:jc w:val="both"/>
    </w:pPr>
    <w:rPr>
      <w:rFonts w:ascii="Verdana" w:hAnsi="Verdana"/>
      <w:sz w:val="18"/>
      <w:szCs w:val="24"/>
      <w:lang w:eastAsia="en-US"/>
    </w:rPr>
  </w:style>
  <w:style w:type="paragraph" w:customStyle="1" w:styleId="BulletCopy">
    <w:name w:val="Bullet Copy"/>
    <w:basedOn w:val="BodyCopy"/>
    <w:next w:val="BulletCopyLast"/>
    <w:autoRedefine/>
    <w:qFormat/>
    <w:rsid w:val="00821507"/>
    <w:pPr>
      <w:numPr>
        <w:numId w:val="16"/>
      </w:numPr>
      <w:tabs>
        <w:tab w:val="left" w:pos="180"/>
      </w:tabs>
      <w:ind w:left="180" w:hanging="180"/>
    </w:pPr>
    <w:rPr>
      <w:rFonts w:cs="Helvetica"/>
    </w:rPr>
  </w:style>
  <w:style w:type="paragraph" w:customStyle="1" w:styleId="SenderContact5Lines">
    <w:name w:val="Sender Contact 5 Lines"/>
    <w:basedOn w:val="SenderAddress"/>
    <w:autoRedefine/>
    <w:qFormat/>
    <w:rsid w:val="00F3392D"/>
    <w:pPr>
      <w:framePr w:w="1980" w:h="905" w:hRule="exact" w:hSpace="180" w:wrap="around" w:vAnchor="text" w:hAnchor="page" w:x="6202" w:y="1"/>
      <w:tabs>
        <w:tab w:val="left" w:pos="180"/>
      </w:tabs>
    </w:pPr>
  </w:style>
  <w:style w:type="character" w:customStyle="1" w:styleId="BodyCopyBold">
    <w:name w:val="Body Copy Bold"/>
    <w:rsid w:val="00070BAA"/>
    <w:rPr>
      <w:rFonts w:ascii="Verdana" w:hAnsi="Verdana"/>
      <w:b/>
    </w:rPr>
  </w:style>
  <w:style w:type="paragraph" w:customStyle="1" w:styleId="BulletCopyLast">
    <w:name w:val="Bullet Copy (Last)"/>
    <w:basedOn w:val="BulletCopy"/>
    <w:next w:val="BodyCopy"/>
    <w:autoRedefine/>
    <w:qFormat/>
    <w:rsid w:val="00821507"/>
    <w:pPr>
      <w:spacing w:after="240"/>
      <w:ind w:left="187" w:hanging="187"/>
    </w:pPr>
  </w:style>
  <w:style w:type="paragraph" w:customStyle="1" w:styleId="FieldTag">
    <w:name w:val="Field Tag"/>
    <w:basedOn w:val="SubheadCopyBold"/>
    <w:autoRedefine/>
    <w:qFormat/>
    <w:rsid w:val="00E5306B"/>
    <w:pPr>
      <w:framePr w:wrap="around"/>
    </w:pPr>
    <w:rPr>
      <w:rFonts w:ascii="Verdana" w:hAnsi="Verdana"/>
      <w:b/>
      <w:sz w:val="16"/>
    </w:rPr>
  </w:style>
  <w:style w:type="paragraph" w:styleId="a3">
    <w:name w:val="footer"/>
    <w:basedOn w:val="a"/>
    <w:link w:val="a4"/>
    <w:uiPriority w:val="99"/>
    <w:unhideWhenUsed/>
    <w:rsid w:val="008D2659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uiPriority w:val="99"/>
    <w:rsid w:val="008D2659"/>
    <w:rPr>
      <w:rFonts w:ascii="Arial" w:hAnsi="Arial"/>
      <w:sz w:val="18"/>
      <w:szCs w:val="24"/>
    </w:rPr>
  </w:style>
  <w:style w:type="character" w:customStyle="1" w:styleId="20">
    <w:name w:val="Заголовок 2 Знак"/>
    <w:link w:val="2"/>
    <w:rsid w:val="008D2659"/>
    <w:rPr>
      <w:rFonts w:ascii="Arial" w:eastAsia="Times New Roman" w:hAnsi="Arial" w:cs="Times New Roman"/>
      <w:b/>
      <w:bCs/>
      <w:iCs/>
      <w:sz w:val="18"/>
      <w:szCs w:val="28"/>
    </w:rPr>
  </w:style>
  <w:style w:type="character" w:customStyle="1" w:styleId="30">
    <w:name w:val="Заголовок 3 Знак"/>
    <w:link w:val="3"/>
    <w:rsid w:val="008D2659"/>
    <w:rPr>
      <w:rFonts w:ascii="Arial" w:eastAsia="Times New Roman" w:hAnsi="Arial" w:cs="Times New Roman"/>
      <w:b/>
      <w:bCs/>
      <w:sz w:val="18"/>
      <w:szCs w:val="26"/>
    </w:rPr>
  </w:style>
  <w:style w:type="paragraph" w:styleId="a5">
    <w:name w:val="header"/>
    <w:basedOn w:val="BodyCopy"/>
    <w:next w:val="BodyCopy"/>
    <w:link w:val="a6"/>
    <w:autoRedefine/>
    <w:rsid w:val="00A51A42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link w:val="a5"/>
    <w:rsid w:val="00A51A42"/>
    <w:rPr>
      <w:rFonts w:ascii="Stag Sans Light" w:hAnsi="Stag Sans Light"/>
      <w:sz w:val="18"/>
      <w:szCs w:val="24"/>
    </w:rPr>
  </w:style>
  <w:style w:type="character" w:styleId="a7">
    <w:name w:val="page number"/>
    <w:rsid w:val="00070BAA"/>
    <w:rPr>
      <w:rFonts w:ascii="Verdana" w:hAnsi="Verdana"/>
      <w:color w:val="auto"/>
      <w:sz w:val="16"/>
    </w:rPr>
  </w:style>
  <w:style w:type="paragraph" w:customStyle="1" w:styleId="SenderAddress">
    <w:name w:val="Sender Address"/>
    <w:autoRedefine/>
    <w:qFormat/>
    <w:rsid w:val="00FA54C7"/>
    <w:pPr>
      <w:widowControl w:val="0"/>
      <w:spacing w:line="180" w:lineRule="exact"/>
    </w:pPr>
    <w:rPr>
      <w:rFonts w:ascii="Simple Sans Light" w:hAnsi="Simple Sans Light"/>
      <w:color w:val="005595"/>
      <w:sz w:val="15"/>
      <w:szCs w:val="24"/>
      <w:lang w:val="en-US" w:eastAsia="en-US"/>
    </w:rPr>
  </w:style>
  <w:style w:type="paragraph" w:customStyle="1" w:styleId="FaxHeader">
    <w:name w:val="Fax Header"/>
    <w:basedOn w:val="BodyCopy"/>
    <w:next w:val="BodyCopy"/>
    <w:autoRedefine/>
    <w:qFormat/>
    <w:rsid w:val="0063204E"/>
    <w:pPr>
      <w:spacing w:before="0"/>
    </w:pPr>
    <w:rPr>
      <w:color w:val="000000"/>
      <w:sz w:val="28"/>
    </w:rPr>
  </w:style>
  <w:style w:type="paragraph" w:customStyle="1" w:styleId="FieldFill-in">
    <w:name w:val="Field Fill-in"/>
    <w:basedOn w:val="SubheadCopy"/>
    <w:autoRedefine/>
    <w:qFormat/>
    <w:rsid w:val="00E5306B"/>
    <w:pPr>
      <w:framePr w:wrap="around"/>
    </w:pPr>
    <w:rPr>
      <w:rFonts w:ascii="Verdana" w:hAnsi="Verdana"/>
    </w:rPr>
  </w:style>
  <w:style w:type="paragraph" w:customStyle="1" w:styleId="HeaderBold">
    <w:name w:val="Header Bold"/>
    <w:basedOn w:val="a5"/>
    <w:next w:val="BodyCopy"/>
    <w:autoRedefine/>
    <w:qFormat/>
    <w:rsid w:val="00070BAA"/>
    <w:rPr>
      <w:b/>
    </w:rPr>
  </w:style>
  <w:style w:type="paragraph" w:customStyle="1" w:styleId="FieldTags">
    <w:name w:val="Field Tags"/>
    <w:basedOn w:val="SubheadCopyBold"/>
    <w:autoRedefine/>
    <w:qFormat/>
    <w:rsid w:val="007956C1"/>
    <w:pPr>
      <w:framePr w:wrap="around" w:x="1499"/>
    </w:pPr>
    <w:rPr>
      <w:rFonts w:ascii="Verdana" w:hAnsi="Verdana"/>
      <w:b/>
      <w:sz w:val="16"/>
    </w:rPr>
  </w:style>
  <w:style w:type="paragraph" w:customStyle="1" w:styleId="SubheadCopyBold">
    <w:name w:val="Subhead Copy Bold"/>
    <w:qFormat/>
    <w:rsid w:val="0007211B"/>
    <w:pPr>
      <w:framePr w:hSpace="187" w:wrap="around" w:vAnchor="page" w:hAnchor="page" w:x="1729" w:y="2593"/>
      <w:tabs>
        <w:tab w:val="left" w:pos="9360"/>
      </w:tabs>
      <w:ind w:left="-90" w:right="160"/>
    </w:pPr>
    <w:rPr>
      <w:rFonts w:ascii="Stag Sans Book" w:eastAsia="Times New Roman" w:hAnsi="Stag Sans Book"/>
      <w:sz w:val="18"/>
      <w:szCs w:val="24"/>
      <w:lang w:val="en-US" w:eastAsia="en-US"/>
    </w:rPr>
  </w:style>
  <w:style w:type="paragraph" w:customStyle="1" w:styleId="SubheadCopy">
    <w:name w:val="Subhead Copy"/>
    <w:qFormat/>
    <w:rsid w:val="0007211B"/>
    <w:pPr>
      <w:framePr w:hSpace="187" w:wrap="around" w:vAnchor="page" w:hAnchor="page" w:x="1729" w:y="2593"/>
      <w:ind w:left="-90"/>
    </w:pPr>
    <w:rPr>
      <w:rFonts w:ascii="Stag Sans Light" w:eastAsia="Times New Roman" w:hAnsi="Stag Sans Light"/>
      <w:sz w:val="18"/>
      <w:szCs w:val="24"/>
      <w:lang w:val="en-US" w:eastAsia="en-US"/>
    </w:rPr>
  </w:style>
  <w:style w:type="paragraph" w:customStyle="1" w:styleId="FieldFill-ins">
    <w:name w:val="Field Fill-ins"/>
    <w:basedOn w:val="SubheadCopy"/>
    <w:autoRedefine/>
    <w:qFormat/>
    <w:rsid w:val="008802CB"/>
    <w:pPr>
      <w:framePr w:wrap="around"/>
    </w:pPr>
    <w:rPr>
      <w:rFonts w:ascii="Verdana" w:hAnsi="Verdana"/>
    </w:rPr>
  </w:style>
  <w:style w:type="paragraph" w:customStyle="1" w:styleId="NewsHeader">
    <w:name w:val="News Header"/>
    <w:basedOn w:val="BodyCopy"/>
    <w:next w:val="BodyCopy"/>
    <w:autoRedefine/>
    <w:qFormat/>
    <w:rsid w:val="00FA54C7"/>
    <w:pPr>
      <w:spacing w:before="0"/>
    </w:pPr>
    <w:rPr>
      <w:color w:val="00AAE6"/>
      <w:sz w:val="28"/>
    </w:rPr>
  </w:style>
  <w:style w:type="character" w:styleId="a8">
    <w:name w:val="Hyperlink"/>
    <w:uiPriority w:val="99"/>
    <w:unhideWhenUsed/>
    <w:rsid w:val="001D5BFD"/>
    <w:rPr>
      <w:color w:val="0000FF"/>
      <w:u w:val="single"/>
    </w:rPr>
  </w:style>
  <w:style w:type="character" w:styleId="a9">
    <w:name w:val="annotation reference"/>
    <w:uiPriority w:val="99"/>
    <w:rsid w:val="00F0426B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F0426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F0426B"/>
    <w:rPr>
      <w:rFonts w:ascii="Arial" w:hAnsi="Arial"/>
    </w:rPr>
  </w:style>
  <w:style w:type="paragraph" w:styleId="ac">
    <w:name w:val="annotation subject"/>
    <w:basedOn w:val="aa"/>
    <w:next w:val="aa"/>
    <w:link w:val="ad"/>
    <w:rsid w:val="00F0426B"/>
    <w:rPr>
      <w:b/>
      <w:bCs/>
    </w:rPr>
  </w:style>
  <w:style w:type="character" w:customStyle="1" w:styleId="ad">
    <w:name w:val="Тема примечания Знак"/>
    <w:link w:val="ac"/>
    <w:rsid w:val="00F0426B"/>
    <w:rPr>
      <w:rFonts w:ascii="Arial" w:hAnsi="Arial"/>
      <w:b/>
      <w:bCs/>
    </w:rPr>
  </w:style>
  <w:style w:type="paragraph" w:styleId="ae">
    <w:name w:val="Balloon Text"/>
    <w:basedOn w:val="a"/>
    <w:link w:val="af"/>
    <w:rsid w:val="00F0426B"/>
    <w:rPr>
      <w:rFonts w:ascii="Segoe UI" w:hAnsi="Segoe UI" w:cs="Segoe UI"/>
      <w:szCs w:val="18"/>
    </w:rPr>
  </w:style>
  <w:style w:type="character" w:customStyle="1" w:styleId="af">
    <w:name w:val="Текст выноски Знак"/>
    <w:link w:val="ae"/>
    <w:rsid w:val="00F0426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64A79"/>
  </w:style>
  <w:style w:type="character" w:customStyle="1" w:styleId="textexposedshow">
    <w:name w:val="text_exposed_show"/>
    <w:rsid w:val="0023742B"/>
  </w:style>
  <w:style w:type="paragraph" w:styleId="af0">
    <w:name w:val="Normal (Web)"/>
    <w:basedOn w:val="a"/>
    <w:uiPriority w:val="99"/>
    <w:unhideWhenUsed/>
    <w:rsid w:val="0023742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  <w:style w:type="character" w:styleId="af1">
    <w:name w:val="Strong"/>
    <w:uiPriority w:val="22"/>
    <w:qFormat/>
    <w:rsid w:val="0023742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5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015FB3"/>
    <w:rPr>
      <w:rFonts w:ascii="Courier New" w:eastAsia="Times New Roman" w:hAnsi="Courier New" w:cs="Courier New"/>
    </w:rPr>
  </w:style>
  <w:style w:type="paragraph" w:styleId="af2">
    <w:name w:val="footnote text"/>
    <w:basedOn w:val="a"/>
    <w:link w:val="af3"/>
    <w:rsid w:val="006926FF"/>
    <w:rPr>
      <w:sz w:val="20"/>
      <w:szCs w:val="20"/>
    </w:rPr>
  </w:style>
  <w:style w:type="character" w:customStyle="1" w:styleId="af3">
    <w:name w:val="Текст сноски Знак"/>
    <w:link w:val="af2"/>
    <w:rsid w:val="006926FF"/>
    <w:rPr>
      <w:rFonts w:ascii="Arial" w:hAnsi="Arial"/>
      <w:lang w:val="en-US" w:eastAsia="en-US"/>
    </w:rPr>
  </w:style>
  <w:style w:type="character" w:styleId="af4">
    <w:name w:val="footnote reference"/>
    <w:rsid w:val="006926FF"/>
    <w:rPr>
      <w:vertAlign w:val="superscript"/>
    </w:rPr>
  </w:style>
  <w:style w:type="paragraph" w:styleId="af5">
    <w:name w:val="endnote text"/>
    <w:basedOn w:val="a"/>
    <w:link w:val="af6"/>
    <w:rsid w:val="00AE68E5"/>
    <w:rPr>
      <w:sz w:val="20"/>
      <w:szCs w:val="20"/>
    </w:rPr>
  </w:style>
  <w:style w:type="character" w:customStyle="1" w:styleId="af6">
    <w:name w:val="Текст концевой сноски Знак"/>
    <w:link w:val="af5"/>
    <w:rsid w:val="00AE68E5"/>
    <w:rPr>
      <w:rFonts w:ascii="Arial" w:hAnsi="Arial"/>
      <w:lang w:val="en-US" w:eastAsia="en-US"/>
    </w:rPr>
  </w:style>
  <w:style w:type="character" w:styleId="af7">
    <w:name w:val="endnote reference"/>
    <w:rsid w:val="00AE6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Wrigley@prt.r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457D786677A49A9E24FCB4797CED3" ma:contentTypeVersion="0" ma:contentTypeDescription="Create a new document." ma:contentTypeScope="" ma:versionID="774ab9520e8bb2137da9f8dc1985552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470F-C18A-4FDD-AC86-05F8F1D30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F7624-958C-4D3D-BF44-5B34DEBC6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6FCC3A-0AB4-48CE-97E2-632A00C5F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710F4-004E-41CC-BC21-98D7B939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brand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brand</dc:creator>
  <cp:lastModifiedBy>Natalia Loseva</cp:lastModifiedBy>
  <cp:revision>8</cp:revision>
  <cp:lastPrinted>2017-04-05T10:54:00Z</cp:lastPrinted>
  <dcterms:created xsi:type="dcterms:W3CDTF">2018-07-27T15:48:00Z</dcterms:created>
  <dcterms:modified xsi:type="dcterms:W3CDTF">2018-07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0040000000000010250500207f7000400038000</vt:lpwstr>
  </property>
</Properties>
</file>